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2C8F" w14:textId="54E80E0D" w:rsidR="00F0798E" w:rsidRDefault="00F0798E" w:rsidP="00F0798E">
      <w:pPr>
        <w:jc w:val="center"/>
      </w:pPr>
      <w:r>
        <w:rPr>
          <w:rFonts w:hint="eastAsia"/>
        </w:rPr>
        <w:t>ボーイスカウト岡山連盟第</w:t>
      </w:r>
      <w:r>
        <w:rPr>
          <w:rFonts w:hint="eastAsia"/>
        </w:rPr>
        <w:t>1</w:t>
      </w:r>
      <w:r>
        <w:rPr>
          <w:rFonts w:hint="eastAsia"/>
        </w:rPr>
        <w:t xml:space="preserve">地区　</w:t>
      </w:r>
      <w:r w:rsidR="00E1461A">
        <w:rPr>
          <w:rFonts w:hint="eastAsia"/>
        </w:rPr>
        <w:t>令和元年</w:t>
      </w:r>
      <w:r w:rsidR="00BD160D">
        <w:rPr>
          <w:rFonts w:hint="eastAsia"/>
        </w:rPr>
        <w:t>7</w:t>
      </w:r>
      <w:r>
        <w:rPr>
          <w:rFonts w:hint="eastAsia"/>
        </w:rPr>
        <w:t>月度地区委員会（</w:t>
      </w:r>
      <w:r w:rsidR="00F72454">
        <w:rPr>
          <w:rFonts w:hint="eastAsia"/>
        </w:rPr>
        <w:t>令和元</w:t>
      </w:r>
      <w:r>
        <w:rPr>
          <w:rFonts w:hint="eastAsia"/>
        </w:rPr>
        <w:t>年度）</w:t>
      </w:r>
    </w:p>
    <w:p w14:paraId="53FC36FA" w14:textId="0B5940A6" w:rsidR="00F0798E" w:rsidRDefault="00F0798E" w:rsidP="00882906">
      <w:r>
        <w:rPr>
          <w:rFonts w:hint="eastAsia"/>
        </w:rPr>
        <w:t>日時：</w:t>
      </w:r>
      <w:r w:rsidR="00BD160D">
        <w:rPr>
          <w:rFonts w:hint="eastAsia"/>
        </w:rPr>
        <w:t>令和元</w:t>
      </w:r>
      <w:r>
        <w:rPr>
          <w:rFonts w:hint="eastAsia"/>
        </w:rPr>
        <w:t>年</w:t>
      </w:r>
      <w:r w:rsidR="00BD160D">
        <w:rPr>
          <w:rFonts w:hint="eastAsia"/>
        </w:rPr>
        <w:t>7</w:t>
      </w:r>
      <w:r>
        <w:rPr>
          <w:rFonts w:hint="eastAsia"/>
        </w:rPr>
        <w:t>月</w:t>
      </w:r>
      <w:r w:rsidR="00F72454">
        <w:rPr>
          <w:rFonts w:hint="eastAsia"/>
        </w:rPr>
        <w:t>11</w:t>
      </w:r>
      <w:r>
        <w:rPr>
          <w:rFonts w:hint="eastAsia"/>
        </w:rPr>
        <w:t>日（木）</w:t>
      </w:r>
      <w:r>
        <w:rPr>
          <w:rFonts w:hint="eastAsia"/>
        </w:rPr>
        <w:t>1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2</w:t>
      </w:r>
      <w:r w:rsidR="00E1461A">
        <w:rPr>
          <w:rFonts w:hint="eastAsia"/>
        </w:rPr>
        <w:t>0</w:t>
      </w:r>
      <w:r>
        <w:rPr>
          <w:rFonts w:hint="eastAsia"/>
        </w:rPr>
        <w:t>時</w:t>
      </w:r>
      <w:r w:rsidR="00E1461A">
        <w:rPr>
          <w:rFonts w:hint="eastAsia"/>
        </w:rPr>
        <w:t>55</w:t>
      </w:r>
      <w:r>
        <w:rPr>
          <w:rFonts w:hint="eastAsia"/>
        </w:rPr>
        <w:t>分</w:t>
      </w:r>
    </w:p>
    <w:p w14:paraId="0DD5E42C" w14:textId="77777777" w:rsidR="00F0798E" w:rsidRDefault="00F0798E" w:rsidP="00882906">
      <w:r>
        <w:rPr>
          <w:rFonts w:hint="eastAsia"/>
        </w:rPr>
        <w:t>場所：</w:t>
      </w:r>
      <w:r w:rsidR="00596C8E">
        <w:rPr>
          <w:rFonts w:hint="eastAsia"/>
        </w:rPr>
        <w:t>津高公民館</w:t>
      </w:r>
    </w:p>
    <w:p w14:paraId="619F2D2C" w14:textId="77777777" w:rsidR="0005560D" w:rsidRDefault="0005560D" w:rsidP="00882906"/>
    <w:p w14:paraId="3294CBE0" w14:textId="77777777" w:rsidR="00F0798E" w:rsidRDefault="00F0798E" w:rsidP="00882906">
      <w:r>
        <w:rPr>
          <w:rFonts w:hint="eastAsia"/>
        </w:rPr>
        <w:t>1.</w:t>
      </w:r>
      <w:r>
        <w:rPr>
          <w:rFonts w:hint="eastAsia"/>
        </w:rPr>
        <w:t>開会</w:t>
      </w:r>
      <w:r w:rsidR="0005560D">
        <w:rPr>
          <w:rFonts w:hint="eastAsia"/>
        </w:rPr>
        <w:t>（</w:t>
      </w:r>
      <w:r w:rsidR="0055266D">
        <w:rPr>
          <w:rFonts w:hint="eastAsia"/>
        </w:rPr>
        <w:t>1</w:t>
      </w:r>
      <w:r w:rsidR="0005560D">
        <w:rPr>
          <w:rFonts w:hint="eastAsia"/>
        </w:rPr>
        <w:t>9</w:t>
      </w:r>
      <w:r w:rsidR="0005560D">
        <w:rPr>
          <w:rFonts w:hint="eastAsia"/>
        </w:rPr>
        <w:t>：</w:t>
      </w:r>
      <w:r w:rsidR="0005560D">
        <w:rPr>
          <w:rFonts w:hint="eastAsia"/>
        </w:rPr>
        <w:t>30</w:t>
      </w:r>
      <w:r w:rsidR="0005560D">
        <w:rPr>
          <w:rFonts w:hint="eastAsia"/>
        </w:rPr>
        <w:t>）</w:t>
      </w:r>
      <w:r>
        <w:rPr>
          <w:rFonts w:hint="eastAsia"/>
        </w:rPr>
        <w:t>スカウトサイン</w:t>
      </w:r>
    </w:p>
    <w:p w14:paraId="115E1084" w14:textId="77777777" w:rsidR="00F0798E" w:rsidRDefault="00F0798E" w:rsidP="00882906">
      <w:r>
        <w:rPr>
          <w:rFonts w:hint="eastAsia"/>
        </w:rPr>
        <w:t xml:space="preserve">　挨拶：</w:t>
      </w:r>
      <w:bookmarkStart w:id="0" w:name="_Hlk536274517"/>
      <w:r>
        <w:rPr>
          <w:rFonts w:hint="eastAsia"/>
        </w:rPr>
        <w:t>坪井</w:t>
      </w:r>
      <w:r w:rsidR="006F328D">
        <w:rPr>
          <w:rFonts w:hint="eastAsia"/>
        </w:rPr>
        <w:t>慈</w:t>
      </w:r>
      <w:r w:rsidR="007D6CE5">
        <w:rPr>
          <w:rFonts w:hint="eastAsia"/>
        </w:rPr>
        <w:t>朗地区委員長</w:t>
      </w:r>
      <w:bookmarkEnd w:id="0"/>
    </w:p>
    <w:p w14:paraId="60AC5E02" w14:textId="77777777" w:rsidR="004E30DA" w:rsidRDefault="004E30DA" w:rsidP="00882906"/>
    <w:p w14:paraId="4F9F6C8F" w14:textId="77777777" w:rsidR="00F0798E" w:rsidRDefault="00257FBF" w:rsidP="00882906">
      <w:r>
        <w:rPr>
          <w:rFonts w:hint="eastAsia"/>
        </w:rPr>
        <w:t>2</w:t>
      </w:r>
      <w:r w:rsidR="00F0798E">
        <w:rPr>
          <w:rFonts w:hint="eastAsia"/>
        </w:rPr>
        <w:t>.</w:t>
      </w:r>
      <w:r w:rsidR="00F0798E">
        <w:rPr>
          <w:rFonts w:hint="eastAsia"/>
        </w:rPr>
        <w:t>報告事項</w:t>
      </w:r>
      <w:r w:rsidR="007D6CE5">
        <w:rPr>
          <w:rFonts w:hint="eastAsia"/>
        </w:rPr>
        <w:t>の要点</w:t>
      </w:r>
    </w:p>
    <w:p w14:paraId="32149120" w14:textId="345BAB19" w:rsidR="00F0798E" w:rsidRDefault="00BE281B" w:rsidP="00882906">
      <w:r>
        <w:rPr>
          <w:rFonts w:hint="eastAsia"/>
        </w:rPr>
        <w:t>1</w:t>
      </w:r>
      <w:r>
        <w:rPr>
          <w:rFonts w:hint="eastAsia"/>
        </w:rPr>
        <w:t>）</w:t>
      </w:r>
      <w:r w:rsidR="00F0798E">
        <w:rPr>
          <w:rFonts w:hint="eastAsia"/>
        </w:rPr>
        <w:t>委員会報告</w:t>
      </w:r>
    </w:p>
    <w:p w14:paraId="5A105709" w14:textId="0E7FC822" w:rsidR="00F0798E" w:rsidRDefault="00BE281B" w:rsidP="00882906">
      <w:r>
        <w:rPr>
          <w:rFonts w:hint="eastAsia"/>
        </w:rPr>
        <w:t>①</w:t>
      </w:r>
      <w:r w:rsidR="00F0798E">
        <w:rPr>
          <w:rFonts w:hint="eastAsia"/>
        </w:rPr>
        <w:t>会員拡充委員会</w:t>
      </w:r>
    </w:p>
    <w:p w14:paraId="3FE7C904" w14:textId="7A2BAFBC" w:rsidR="00F72454" w:rsidRDefault="0055266D" w:rsidP="0055266D">
      <w:r>
        <w:rPr>
          <w:rFonts w:hint="eastAsia"/>
        </w:rPr>
        <w:t>・</w:t>
      </w:r>
      <w:r w:rsidR="00BD160D">
        <w:rPr>
          <w:rFonts w:hint="eastAsia"/>
        </w:rPr>
        <w:t>パワーアップ事業への協力依頼</w:t>
      </w:r>
      <w:bookmarkStart w:id="1" w:name="_GoBack"/>
      <w:bookmarkEnd w:id="1"/>
    </w:p>
    <w:p w14:paraId="7901A92B" w14:textId="4C1E9F58" w:rsidR="00BD160D" w:rsidRDefault="00BD160D" w:rsidP="0055266D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地区～第</w:t>
      </w:r>
      <w:r>
        <w:rPr>
          <w:rFonts w:hint="eastAsia"/>
        </w:rPr>
        <w:t>3</w:t>
      </w:r>
      <w:r>
        <w:rPr>
          <w:rFonts w:hint="eastAsia"/>
        </w:rPr>
        <w:t>地区で実施</w:t>
      </w:r>
    </w:p>
    <w:p w14:paraId="4DD3C2FE" w14:textId="0F58B0C6" w:rsidR="00BD160D" w:rsidRDefault="00BD160D" w:rsidP="0055266D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地区は</w:t>
      </w:r>
      <w:r>
        <w:rPr>
          <w:rFonts w:hint="eastAsia"/>
        </w:rPr>
        <w:t>11</w:t>
      </w:r>
      <w:r>
        <w:t>/</w:t>
      </w:r>
      <w:r>
        <w:rPr>
          <w:rFonts w:hint="eastAsia"/>
        </w:rPr>
        <w:t>24</w:t>
      </w:r>
      <w:r w:rsidR="008139E0">
        <w:rPr>
          <w:rFonts w:hint="eastAsia"/>
        </w:rPr>
        <w:t>津高</w:t>
      </w:r>
      <w:r>
        <w:rPr>
          <w:rFonts w:hint="eastAsia"/>
        </w:rPr>
        <w:t>公民館祭りで実施予定。今後内容を検討していく。岡山第</w:t>
      </w:r>
      <w:r>
        <w:rPr>
          <w:rFonts w:hint="eastAsia"/>
        </w:rPr>
        <w:t>17</w:t>
      </w:r>
      <w:r>
        <w:rPr>
          <w:rFonts w:hint="eastAsia"/>
        </w:rPr>
        <w:t>団他の指導者に協力を依頼する。</w:t>
      </w:r>
    </w:p>
    <w:p w14:paraId="26B7E470" w14:textId="5AAB9B4F" w:rsidR="00BE281B" w:rsidRDefault="00BE281B" w:rsidP="0055266D">
      <w:r>
        <w:rPr>
          <w:rFonts w:hint="eastAsia"/>
        </w:rPr>
        <w:t>・岡山連盟</w:t>
      </w:r>
      <w:r>
        <w:rPr>
          <w:rFonts w:hint="eastAsia"/>
        </w:rPr>
        <w:t>70</w:t>
      </w:r>
      <w:r>
        <w:rPr>
          <w:rFonts w:hint="eastAsia"/>
        </w:rPr>
        <w:t>周年記念事業</w:t>
      </w:r>
    </w:p>
    <w:p w14:paraId="04721BDD" w14:textId="28A3C465" w:rsidR="00BE281B" w:rsidRDefault="00BE281B" w:rsidP="0055266D">
      <w:r>
        <w:rPr>
          <w:rFonts w:hint="eastAsia"/>
        </w:rPr>
        <w:t>70</w:t>
      </w:r>
      <w:r>
        <w:rPr>
          <w:rFonts w:hint="eastAsia"/>
        </w:rPr>
        <w:t>周年記念ソング作成予定。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CA116D">
        <w:rPr>
          <w:rFonts w:hint="eastAsia"/>
        </w:rPr>
        <w:t>下</w:t>
      </w:r>
      <w:r>
        <w:rPr>
          <w:rFonts w:hint="eastAsia"/>
        </w:rPr>
        <w:t>旬に歌詞の募集をかける。歌詞が決まり次第、曲を作り、各団で振り付けを考える。最終的にＰＶを作る。令和</w:t>
      </w:r>
      <w:r>
        <w:rPr>
          <w:rFonts w:hint="eastAsia"/>
        </w:rPr>
        <w:t>2</w:t>
      </w:r>
      <w:r>
        <w:rPr>
          <w:rFonts w:hint="eastAsia"/>
        </w:rPr>
        <w:t>年度総会で発表する。</w:t>
      </w:r>
    </w:p>
    <w:p w14:paraId="73E75A9F" w14:textId="45318993" w:rsidR="00BE281B" w:rsidRDefault="00BE281B" w:rsidP="0055266D">
      <w:r>
        <w:rPr>
          <w:rFonts w:hint="eastAsia"/>
        </w:rPr>
        <w:t>現時点では、理事会未承認だが、要項ができ次第、</w:t>
      </w:r>
      <w:r>
        <w:rPr>
          <w:rFonts w:hint="eastAsia"/>
        </w:rPr>
        <w:t>9</w:t>
      </w:r>
      <w:r>
        <w:rPr>
          <w:rFonts w:hint="eastAsia"/>
        </w:rPr>
        <w:t>月を目途に案内をする。</w:t>
      </w:r>
    </w:p>
    <w:p w14:paraId="3A1762A3" w14:textId="164F561D" w:rsidR="00F0798E" w:rsidRDefault="00BE281B" w:rsidP="00882906">
      <w:r>
        <w:rPr>
          <w:rFonts w:hint="eastAsia"/>
        </w:rPr>
        <w:t>②</w:t>
      </w:r>
      <w:r w:rsidR="00F0798E">
        <w:rPr>
          <w:rFonts w:hint="eastAsia"/>
        </w:rPr>
        <w:t>進歩委員会</w:t>
      </w:r>
    </w:p>
    <w:p w14:paraId="3805EFD1" w14:textId="015D18C7" w:rsidR="00BE281B" w:rsidRDefault="00BE281B" w:rsidP="00882906">
      <w:r>
        <w:rPr>
          <w:rFonts w:hint="eastAsia"/>
        </w:rPr>
        <w:t>・</w:t>
      </w:r>
      <w:r>
        <w:rPr>
          <w:rFonts w:hint="eastAsia"/>
        </w:rPr>
        <w:t>7</w:t>
      </w:r>
      <w:r>
        <w:t>/</w:t>
      </w:r>
      <w:r>
        <w:rPr>
          <w:rFonts w:hint="eastAsia"/>
        </w:rPr>
        <w:t>7</w:t>
      </w:r>
      <w:r>
        <w:rPr>
          <w:rFonts w:hint="eastAsia"/>
        </w:rPr>
        <w:t>隼章面接　津山第</w:t>
      </w:r>
      <w:r>
        <w:rPr>
          <w:rFonts w:hint="eastAsia"/>
        </w:rPr>
        <w:t>1</w:t>
      </w:r>
      <w:r>
        <w:rPr>
          <w:rFonts w:hint="eastAsia"/>
        </w:rPr>
        <w:t>団タケモト</w:t>
      </w:r>
      <w:r w:rsidR="00643712">
        <w:rPr>
          <w:rFonts w:hint="eastAsia"/>
        </w:rPr>
        <w:t>さん</w:t>
      </w:r>
    </w:p>
    <w:p w14:paraId="7F88D45B" w14:textId="547069FA" w:rsidR="00F0798E" w:rsidRDefault="00BE281B" w:rsidP="00882906">
      <w:r>
        <w:rPr>
          <w:rFonts w:hint="eastAsia"/>
        </w:rPr>
        <w:t>③</w:t>
      </w:r>
      <w:r w:rsidR="00F0798E">
        <w:rPr>
          <w:rFonts w:hint="eastAsia"/>
        </w:rPr>
        <w:t>指導者</w:t>
      </w:r>
      <w:r w:rsidR="00331A58">
        <w:rPr>
          <w:rFonts w:hint="eastAsia"/>
        </w:rPr>
        <w:t>養成</w:t>
      </w:r>
      <w:r w:rsidR="00F0798E">
        <w:rPr>
          <w:rFonts w:hint="eastAsia"/>
        </w:rPr>
        <w:t>委員会</w:t>
      </w:r>
    </w:p>
    <w:p w14:paraId="17594BF2" w14:textId="4E298412" w:rsidR="00BE281B" w:rsidRDefault="00BE281B" w:rsidP="00882906">
      <w:r>
        <w:rPr>
          <w:rFonts w:hint="eastAsia"/>
        </w:rPr>
        <w:t>・指導者養成委員会の事業計画を作成（別紙）。定型訓練のみで作成している。定形外訓練については、指導者養成委員会、トレーニングチーム等で協議してから決定する。</w:t>
      </w:r>
    </w:p>
    <w:p w14:paraId="73F8BE58" w14:textId="6802CEAD" w:rsidR="00F0798E" w:rsidRDefault="00BE281B" w:rsidP="00882906">
      <w:r>
        <w:rPr>
          <w:rFonts w:hint="eastAsia"/>
        </w:rPr>
        <w:t>④</w:t>
      </w:r>
      <w:r w:rsidR="00F0798E">
        <w:rPr>
          <w:rFonts w:hint="eastAsia"/>
        </w:rPr>
        <w:t>行事委員会</w:t>
      </w:r>
    </w:p>
    <w:p w14:paraId="2D573F25" w14:textId="1443071F" w:rsidR="00BE281B" w:rsidRDefault="00BE281B" w:rsidP="00882906">
      <w:r>
        <w:rPr>
          <w:rFonts w:hint="eastAsia"/>
        </w:rPr>
        <w:t>・ベンチャー無人島キャンプについて</w:t>
      </w:r>
    </w:p>
    <w:p w14:paraId="6A74E8FB" w14:textId="11AB6D9A" w:rsidR="00BE281B" w:rsidRDefault="00BE281B" w:rsidP="00882906">
      <w:r>
        <w:rPr>
          <w:rFonts w:hint="eastAsia"/>
        </w:rPr>
        <w:t>日程が、当初</w:t>
      </w:r>
      <w:r w:rsidR="00E1461A">
        <w:rPr>
          <w:rFonts w:hint="eastAsia"/>
        </w:rPr>
        <w:t>日程</w:t>
      </w:r>
      <w:r>
        <w:rPr>
          <w:rFonts w:hint="eastAsia"/>
        </w:rPr>
        <w:t>より</w:t>
      </w:r>
      <w:r>
        <w:rPr>
          <w:rFonts w:hint="eastAsia"/>
        </w:rPr>
        <w:t>1</w:t>
      </w:r>
      <w:r>
        <w:rPr>
          <w:rFonts w:hint="eastAsia"/>
        </w:rPr>
        <w:t>日ずれていることに注意が必要。第</w:t>
      </w:r>
      <w:r>
        <w:rPr>
          <w:rFonts w:hint="eastAsia"/>
        </w:rPr>
        <w:t>4</w:t>
      </w:r>
      <w:r>
        <w:rPr>
          <w:rFonts w:hint="eastAsia"/>
        </w:rPr>
        <w:t>回ベンチャー集会の</w:t>
      </w:r>
      <w:r w:rsidR="007A3B43">
        <w:rPr>
          <w:rFonts w:hint="eastAsia"/>
        </w:rPr>
        <w:t>案内では、参加者が</w:t>
      </w:r>
      <w:r w:rsidR="007A3B43">
        <w:rPr>
          <w:rFonts w:hint="eastAsia"/>
        </w:rPr>
        <w:t>10</w:t>
      </w:r>
      <w:r w:rsidR="007A3B43">
        <w:rPr>
          <w:rFonts w:hint="eastAsia"/>
        </w:rPr>
        <w:t>名未満</w:t>
      </w:r>
      <w:r w:rsidR="00E1461A">
        <w:rPr>
          <w:rFonts w:hint="eastAsia"/>
        </w:rPr>
        <w:t>であったり</w:t>
      </w:r>
      <w:r w:rsidR="007A3B43">
        <w:rPr>
          <w:rFonts w:hint="eastAsia"/>
        </w:rPr>
        <w:t>、天候不順の時は中止することを載せている（団委員長には発信済み）。</w:t>
      </w:r>
    </w:p>
    <w:p w14:paraId="17F209C2" w14:textId="08750B5E" w:rsidR="007A3B43" w:rsidRDefault="007A3B43" w:rsidP="00882906">
      <w:r>
        <w:rPr>
          <w:rFonts w:hint="eastAsia"/>
        </w:rPr>
        <w:t>・岡山マラソンについて</w:t>
      </w:r>
    </w:p>
    <w:p w14:paraId="0D41C57B" w14:textId="065FA96F" w:rsidR="007A3B43" w:rsidRDefault="007A3B43" w:rsidP="00882906">
      <w:r>
        <w:rPr>
          <w:rFonts w:hint="eastAsia"/>
        </w:rPr>
        <w:t>行事委員会で内容を決めていく。</w:t>
      </w:r>
    </w:p>
    <w:p w14:paraId="1EF3C0A6" w14:textId="1F2C2B18" w:rsidR="007A3B43" w:rsidRDefault="007A3B43" w:rsidP="00882906">
      <w:r>
        <w:rPr>
          <w:rFonts w:hint="eastAsia"/>
        </w:rPr>
        <w:t>・グリンバートレーニングについて</w:t>
      </w:r>
    </w:p>
    <w:p w14:paraId="7C7E015F" w14:textId="26DA5F57" w:rsidR="00E1461A" w:rsidRDefault="00E1461A" w:rsidP="00882906">
      <w:r>
        <w:rPr>
          <w:rFonts w:hint="eastAsia"/>
        </w:rPr>
        <w:t>行事委員会で内容を決めていく。</w:t>
      </w:r>
    </w:p>
    <w:p w14:paraId="3C911EFF" w14:textId="58169189" w:rsidR="007A3B43" w:rsidRDefault="007A3B43" w:rsidP="00882906">
      <w:r>
        <w:rPr>
          <w:rFonts w:hint="eastAsia"/>
        </w:rPr>
        <w:t>・岡山連盟</w:t>
      </w:r>
      <w:r>
        <w:rPr>
          <w:rFonts w:hint="eastAsia"/>
        </w:rPr>
        <w:t>70</w:t>
      </w:r>
      <w:r>
        <w:rPr>
          <w:rFonts w:hint="eastAsia"/>
        </w:rPr>
        <w:t>周年記念事業について</w:t>
      </w:r>
    </w:p>
    <w:p w14:paraId="74DA1D37" w14:textId="564A1C7B" w:rsidR="007A3B43" w:rsidRDefault="007A3B43" w:rsidP="00882906">
      <w:r>
        <w:rPr>
          <w:rFonts w:hint="eastAsia"/>
        </w:rPr>
        <w:t>行事委員会で内容を決めていく。</w:t>
      </w:r>
    </w:p>
    <w:p w14:paraId="3E64682E" w14:textId="1E28B66C" w:rsidR="00F0798E" w:rsidRDefault="007A3B43" w:rsidP="00882906">
      <w:r>
        <w:rPr>
          <w:rFonts w:hint="eastAsia"/>
        </w:rPr>
        <w:t>⑤</w:t>
      </w:r>
      <w:r w:rsidR="00F0798E">
        <w:rPr>
          <w:rFonts w:hint="eastAsia"/>
        </w:rPr>
        <w:t>特別行事委員会</w:t>
      </w:r>
    </w:p>
    <w:p w14:paraId="467B4149" w14:textId="76145A98" w:rsidR="007A3B43" w:rsidRDefault="007A3B43" w:rsidP="002E7F6B">
      <w:r>
        <w:rPr>
          <w:rFonts w:hint="eastAsia"/>
        </w:rPr>
        <w:t>・第</w:t>
      </w:r>
      <w:r>
        <w:rPr>
          <w:rFonts w:hint="eastAsia"/>
        </w:rPr>
        <w:t>9</w:t>
      </w:r>
      <w:r>
        <w:rPr>
          <w:rFonts w:hint="eastAsia"/>
        </w:rPr>
        <w:t>回青少年健全育成薬物乱用防止パレード</w:t>
      </w:r>
    </w:p>
    <w:p w14:paraId="05E47F6B" w14:textId="400E8787" w:rsidR="007A3B43" w:rsidRDefault="007A3B43" w:rsidP="002E7F6B">
      <w:r>
        <w:rPr>
          <w:rFonts w:hint="eastAsia"/>
        </w:rPr>
        <w:t>元</w:t>
      </w:r>
      <w:r>
        <w:rPr>
          <w:rFonts w:hint="eastAsia"/>
        </w:rPr>
        <w:t>.6.2</w:t>
      </w: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 xml:space="preserve">　表町商店街　参加団は岡山第</w:t>
      </w:r>
      <w:r>
        <w:rPr>
          <w:rFonts w:hint="eastAsia"/>
        </w:rPr>
        <w:t>4</w:t>
      </w:r>
      <w:r>
        <w:rPr>
          <w:rFonts w:hint="eastAsia"/>
        </w:rPr>
        <w:t>団、第</w:t>
      </w:r>
      <w:r>
        <w:rPr>
          <w:rFonts w:hint="eastAsia"/>
        </w:rPr>
        <w:t>17</w:t>
      </w:r>
      <w:r>
        <w:rPr>
          <w:rFonts w:hint="eastAsia"/>
        </w:rPr>
        <w:t>団、都窪第</w:t>
      </w:r>
      <w:r>
        <w:rPr>
          <w:rFonts w:hint="eastAsia"/>
        </w:rPr>
        <w:t>2</w:t>
      </w:r>
      <w:r>
        <w:rPr>
          <w:rFonts w:hint="eastAsia"/>
        </w:rPr>
        <w:t>団、西大寺第</w:t>
      </w:r>
      <w:r>
        <w:rPr>
          <w:rFonts w:hint="eastAsia"/>
        </w:rPr>
        <w:t>5</w:t>
      </w:r>
      <w:r>
        <w:rPr>
          <w:rFonts w:hint="eastAsia"/>
        </w:rPr>
        <w:t>団</w:t>
      </w:r>
    </w:p>
    <w:p w14:paraId="08721B2A" w14:textId="39563AA4" w:rsidR="007A3B43" w:rsidRDefault="007A3B43" w:rsidP="002E7F6B">
      <w:r>
        <w:rPr>
          <w:rFonts w:hint="eastAsia"/>
        </w:rPr>
        <w:t>スカウト</w:t>
      </w:r>
      <w:r>
        <w:rPr>
          <w:rFonts w:hint="eastAsia"/>
        </w:rPr>
        <w:t>28</w:t>
      </w:r>
      <w:r>
        <w:rPr>
          <w:rFonts w:hint="eastAsia"/>
        </w:rPr>
        <w:t>名、指導者</w:t>
      </w:r>
      <w:r>
        <w:rPr>
          <w:rFonts w:hint="eastAsia"/>
        </w:rPr>
        <w:t>16</w:t>
      </w:r>
      <w:r>
        <w:rPr>
          <w:rFonts w:hint="eastAsia"/>
        </w:rPr>
        <w:t>名、保護者多数参加。</w:t>
      </w:r>
    </w:p>
    <w:p w14:paraId="3C146C76" w14:textId="5FEA7D3C" w:rsidR="007A3B43" w:rsidRDefault="007A3B43" w:rsidP="002E7F6B">
      <w:r>
        <w:rPr>
          <w:rFonts w:hint="eastAsia"/>
        </w:rPr>
        <w:t>・観光地クリーン運動</w:t>
      </w:r>
    </w:p>
    <w:p w14:paraId="41D3594A" w14:textId="4913426A" w:rsidR="00E1461A" w:rsidRDefault="007A3B43" w:rsidP="002E7F6B">
      <w:r>
        <w:rPr>
          <w:rFonts w:hint="eastAsia"/>
        </w:rPr>
        <w:t>元</w:t>
      </w:r>
      <w:r>
        <w:rPr>
          <w:rFonts w:hint="eastAsia"/>
        </w:rPr>
        <w:t>.8.17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岡山城一帯の清掃活動</w:t>
      </w:r>
      <w:r w:rsidR="00E1461A">
        <w:br w:type="page"/>
      </w:r>
    </w:p>
    <w:p w14:paraId="0A245573" w14:textId="66B358FA" w:rsidR="007A3B43" w:rsidRDefault="007A3B43" w:rsidP="002E7F6B">
      <w:r>
        <w:rPr>
          <w:rFonts w:hint="eastAsia"/>
        </w:rPr>
        <w:lastRenderedPageBreak/>
        <w:t>⑥地区コミッショナー報告</w:t>
      </w:r>
    </w:p>
    <w:p w14:paraId="096952B4" w14:textId="75158F79" w:rsidR="007A3B43" w:rsidRDefault="007A3B43" w:rsidP="002E7F6B">
      <w:r>
        <w:rPr>
          <w:rFonts w:hint="eastAsia"/>
        </w:rPr>
        <w:t>・令和元年度活動方針</w:t>
      </w:r>
    </w:p>
    <w:p w14:paraId="572E086C" w14:textId="6E833BA7" w:rsidR="007A3B43" w:rsidRDefault="007A3B43" w:rsidP="002E7F6B">
      <w:r>
        <w:rPr>
          <w:rFonts w:hint="eastAsia"/>
        </w:rPr>
        <w:t>別紙スローガンと基本方針に</w:t>
      </w:r>
      <w:r w:rsidR="00E1461A">
        <w:rPr>
          <w:rFonts w:hint="eastAsia"/>
        </w:rPr>
        <w:t>則って</w:t>
      </w:r>
      <w:r>
        <w:rPr>
          <w:rFonts w:hint="eastAsia"/>
        </w:rPr>
        <w:t>活動すること。</w:t>
      </w:r>
    </w:p>
    <w:p w14:paraId="1F458635" w14:textId="77777777" w:rsidR="008139E0" w:rsidRDefault="007A3B43" w:rsidP="002E7F6B">
      <w:r>
        <w:rPr>
          <w:rFonts w:hint="eastAsia"/>
        </w:rPr>
        <w:t xml:space="preserve">・令和元年度団訪問、団審査について　</w:t>
      </w:r>
    </w:p>
    <w:p w14:paraId="6D0CBD56" w14:textId="0677B551" w:rsidR="007A3B43" w:rsidRDefault="008139E0" w:rsidP="002E7F6B">
      <w:r>
        <w:rPr>
          <w:rFonts w:hint="eastAsia"/>
        </w:rPr>
        <w:t>団訪問は</w:t>
      </w:r>
      <w:r w:rsidR="007A3B43">
        <w:rPr>
          <w:rFonts w:hint="eastAsia"/>
        </w:rPr>
        <w:t>元</w:t>
      </w:r>
      <w:r w:rsidR="007A3B43">
        <w:rPr>
          <w:rFonts w:hint="eastAsia"/>
        </w:rPr>
        <w:t>.12.14</w:t>
      </w:r>
      <w:r w:rsidR="007A3B43">
        <w:rPr>
          <w:rFonts w:hint="eastAsia"/>
        </w:rPr>
        <w:t>理事会までに終える。</w:t>
      </w:r>
    </w:p>
    <w:p w14:paraId="0B9A479E" w14:textId="77777777" w:rsidR="00C23C59" w:rsidRDefault="008139E0" w:rsidP="002E7F6B">
      <w:r>
        <w:rPr>
          <w:rFonts w:hint="eastAsia"/>
        </w:rPr>
        <w:t>団審査は別紙ウｴブ上での調査。</w:t>
      </w:r>
      <w:r w:rsidR="00C23C59">
        <w:rPr>
          <w:rFonts w:hint="eastAsia"/>
        </w:rPr>
        <w:t>各隊隊長が記入するよう周知してほしい。</w:t>
      </w:r>
    </w:p>
    <w:p w14:paraId="761FCF14" w14:textId="0E81E38D" w:rsidR="007A3B43" w:rsidRDefault="007A3B43" w:rsidP="002E7F6B">
      <w:r>
        <w:rPr>
          <w:rFonts w:hint="eastAsia"/>
        </w:rPr>
        <w:t>元</w:t>
      </w:r>
      <w:r>
        <w:rPr>
          <w:rFonts w:hint="eastAsia"/>
        </w:rPr>
        <w:t>.9.15</w:t>
      </w:r>
      <w:r w:rsidR="008139E0">
        <w:rPr>
          <w:rFonts w:hint="eastAsia"/>
        </w:rPr>
        <w:t>の</w:t>
      </w:r>
      <w:r w:rsidR="00751911">
        <w:rPr>
          <w:rFonts w:hint="eastAsia"/>
        </w:rPr>
        <w:t>締め切り</w:t>
      </w:r>
      <w:r w:rsidR="00C23C59">
        <w:rPr>
          <w:rFonts w:hint="eastAsia"/>
        </w:rPr>
        <w:t>までに実施すること。</w:t>
      </w:r>
      <w:r w:rsidR="00751911">
        <w:rPr>
          <w:rFonts w:hint="eastAsia"/>
        </w:rPr>
        <w:t>パスワードは各団に本日渡したものを使用する。</w:t>
      </w:r>
    </w:p>
    <w:p w14:paraId="280349AE" w14:textId="7D5D1C2E" w:rsidR="00E1461A" w:rsidRDefault="00E1461A" w:rsidP="002E7F6B">
      <w:r>
        <w:rPr>
          <w:rFonts w:hint="eastAsia"/>
        </w:rPr>
        <w:t>・全団調査について</w:t>
      </w:r>
    </w:p>
    <w:p w14:paraId="780F00CD" w14:textId="74D2B957" w:rsidR="00E1461A" w:rsidRDefault="00E1461A" w:rsidP="002E7F6B">
      <w:r>
        <w:rPr>
          <w:rFonts w:hint="eastAsia"/>
        </w:rPr>
        <w:t>10</w:t>
      </w:r>
      <w:r>
        <w:rPr>
          <w:rFonts w:hint="eastAsia"/>
        </w:rPr>
        <w:t>月～</w:t>
      </w:r>
      <w:r>
        <w:rPr>
          <w:rFonts w:hint="eastAsia"/>
        </w:rPr>
        <w:t>11</w:t>
      </w:r>
      <w:r>
        <w:rPr>
          <w:rFonts w:hint="eastAsia"/>
        </w:rPr>
        <w:t>月で団訪問・団審査をする。内容は全国調査による。様式はホームページに載せる。</w:t>
      </w:r>
    </w:p>
    <w:p w14:paraId="0D8B436A" w14:textId="79AECFC8" w:rsidR="00751911" w:rsidRDefault="00751911" w:rsidP="002E7F6B">
      <w:r>
        <w:rPr>
          <w:rFonts w:hint="eastAsia"/>
        </w:rPr>
        <w:t>・</w:t>
      </w:r>
      <w:bookmarkStart w:id="2" w:name="_Hlk14707477"/>
      <w:r>
        <w:rPr>
          <w:rFonts w:hint="eastAsia"/>
        </w:rPr>
        <w:t>セーフ・フロム・ハーム</w:t>
      </w:r>
      <w:bookmarkEnd w:id="2"/>
      <w:r>
        <w:rPr>
          <w:rFonts w:hint="eastAsia"/>
        </w:rPr>
        <w:t>セミナー</w:t>
      </w:r>
      <w:r>
        <w:rPr>
          <w:rFonts w:hint="eastAsia"/>
        </w:rPr>
        <w:t>2019</w:t>
      </w:r>
      <w:r>
        <w:rPr>
          <w:rFonts w:hint="eastAsia"/>
        </w:rPr>
        <w:t>の開催について</w:t>
      </w:r>
    </w:p>
    <w:p w14:paraId="426624F7" w14:textId="6E34F2F7" w:rsidR="00751911" w:rsidRDefault="00751911" w:rsidP="002E7F6B">
      <w:r>
        <w:rPr>
          <w:rFonts w:hint="eastAsia"/>
        </w:rPr>
        <w:t>第１地区～第</w:t>
      </w:r>
      <w:r>
        <w:rPr>
          <w:rFonts w:hint="eastAsia"/>
        </w:rPr>
        <w:t>3</w:t>
      </w:r>
      <w:r>
        <w:rPr>
          <w:rFonts w:hint="eastAsia"/>
        </w:rPr>
        <w:t>地区毎に実施。第</w:t>
      </w:r>
      <w:r>
        <w:rPr>
          <w:rFonts w:hint="eastAsia"/>
        </w:rPr>
        <w:t>1</w:t>
      </w:r>
      <w:r>
        <w:rPr>
          <w:rFonts w:hint="eastAsia"/>
        </w:rPr>
        <w:t>地区は元</w:t>
      </w:r>
      <w:r>
        <w:rPr>
          <w:rFonts w:hint="eastAsia"/>
        </w:rPr>
        <w:t>.12.8</w:t>
      </w:r>
      <w:r>
        <w:rPr>
          <w:rFonts w:hint="eastAsia"/>
        </w:rPr>
        <w:t>実施予定</w:t>
      </w:r>
    </w:p>
    <w:p w14:paraId="0059F02F" w14:textId="3C865533" w:rsidR="00751911" w:rsidRDefault="00751911" w:rsidP="002E7F6B">
      <w:r>
        <w:rPr>
          <w:rFonts w:hint="eastAsia"/>
        </w:rPr>
        <w:t>内容は、県連コミッショナーと今後詰めていく。</w:t>
      </w:r>
    </w:p>
    <w:p w14:paraId="7768B179" w14:textId="6095CA18" w:rsidR="00751911" w:rsidRDefault="00751911" w:rsidP="002E7F6B">
      <w:r>
        <w:rPr>
          <w:rFonts w:hint="eastAsia"/>
        </w:rPr>
        <w:t>岡山県連に、セーフ・フロム・ハーム</w:t>
      </w:r>
      <w:r w:rsidR="00E1461A">
        <w:rPr>
          <w:rFonts w:hint="eastAsia"/>
        </w:rPr>
        <w:t>委員</w:t>
      </w:r>
      <w:r>
        <w:rPr>
          <w:rFonts w:hint="eastAsia"/>
        </w:rPr>
        <w:t>会を設置。新見第１団宮岡さん、県連コミッショナー横山さんが委員に就任。年度末までに、</w:t>
      </w:r>
      <w:r w:rsidR="00E1461A">
        <w:rPr>
          <w:rFonts w:hint="eastAsia"/>
        </w:rPr>
        <w:t>各</w:t>
      </w:r>
      <w:r>
        <w:rPr>
          <w:rFonts w:hint="eastAsia"/>
        </w:rPr>
        <w:t>地区</w:t>
      </w:r>
      <w:r w:rsidR="00E1461A">
        <w:rPr>
          <w:rFonts w:hint="eastAsia"/>
        </w:rPr>
        <w:t>に</w:t>
      </w:r>
      <w:r>
        <w:rPr>
          <w:rFonts w:hint="eastAsia"/>
        </w:rPr>
        <w:t>委員を選出</w:t>
      </w:r>
      <w:r w:rsidR="00E1461A">
        <w:rPr>
          <w:rFonts w:hint="eastAsia"/>
        </w:rPr>
        <w:t>するよう</w:t>
      </w:r>
      <w:r>
        <w:rPr>
          <w:rFonts w:hint="eastAsia"/>
        </w:rPr>
        <w:t>の要請が</w:t>
      </w:r>
      <w:r w:rsidR="00E1461A">
        <w:rPr>
          <w:rFonts w:hint="eastAsia"/>
        </w:rPr>
        <w:t>あった</w:t>
      </w:r>
      <w:r>
        <w:rPr>
          <w:rFonts w:hint="eastAsia"/>
        </w:rPr>
        <w:t>。</w:t>
      </w:r>
      <w:r w:rsidR="00E1461A">
        <w:rPr>
          <w:rFonts w:hint="eastAsia"/>
        </w:rPr>
        <w:t>地区事務長に各団から委員を推薦する。委員は</w:t>
      </w:r>
      <w:r>
        <w:rPr>
          <w:rFonts w:hint="eastAsia"/>
        </w:rPr>
        <w:t>ボーイスカウト関係者以外（弁護士、セーフ・フロム・ハーム関連のことに関係のある教師など）が望ましい。</w:t>
      </w:r>
    </w:p>
    <w:p w14:paraId="0579FD33" w14:textId="497E2C6F" w:rsidR="00751911" w:rsidRDefault="00751911" w:rsidP="002E7F6B">
      <w:r>
        <w:rPr>
          <w:rFonts w:hint="eastAsia"/>
        </w:rPr>
        <w:t>・地区毎のラウンドテーブルの実施に向けて</w:t>
      </w:r>
    </w:p>
    <w:p w14:paraId="087B6C7A" w14:textId="1C8927AC" w:rsidR="00751911" w:rsidRDefault="00751911" w:rsidP="002E7F6B">
      <w:r>
        <w:rPr>
          <w:rFonts w:hint="eastAsia"/>
        </w:rPr>
        <w:t>現時点では、第１地区のみ実施</w:t>
      </w:r>
      <w:r w:rsidR="00E1461A">
        <w:rPr>
          <w:rFonts w:hint="eastAsia"/>
        </w:rPr>
        <w:t>している</w:t>
      </w:r>
      <w:r>
        <w:rPr>
          <w:rFonts w:hint="eastAsia"/>
        </w:rPr>
        <w:t>（第２・</w:t>
      </w:r>
      <w:r>
        <w:rPr>
          <w:rFonts w:hint="eastAsia"/>
        </w:rPr>
        <w:t>3</w:t>
      </w:r>
      <w:r>
        <w:rPr>
          <w:rFonts w:hint="eastAsia"/>
        </w:rPr>
        <w:t>地区は未実施）</w:t>
      </w:r>
      <w:r w:rsidR="00E1461A">
        <w:rPr>
          <w:rFonts w:hint="eastAsia"/>
        </w:rPr>
        <w:t>。</w:t>
      </w:r>
    </w:p>
    <w:p w14:paraId="261BE0EC" w14:textId="54C3A45C" w:rsidR="00751911" w:rsidRDefault="00751911" w:rsidP="002E7F6B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地区でのラウンドテーブルの実施については、</w:t>
      </w:r>
      <w:r>
        <w:rPr>
          <w:rFonts w:hint="eastAsia"/>
        </w:rPr>
        <w:t>9</w:t>
      </w:r>
      <w:r>
        <w:rPr>
          <w:rFonts w:hint="eastAsia"/>
        </w:rPr>
        <w:t>月の地区委員会で検討して、</w:t>
      </w:r>
      <w:r w:rsidR="00BF3A85">
        <w:rPr>
          <w:rFonts w:hint="eastAsia"/>
        </w:rPr>
        <w:t>元</w:t>
      </w:r>
      <w:r w:rsidR="00BF3A85">
        <w:rPr>
          <w:rFonts w:hint="eastAsia"/>
        </w:rPr>
        <w:t>.10.6</w:t>
      </w:r>
      <w:r w:rsidR="00BF3A85">
        <w:rPr>
          <w:rFonts w:hint="eastAsia"/>
        </w:rPr>
        <w:t>地区協議会後に実施予定。</w:t>
      </w:r>
    </w:p>
    <w:p w14:paraId="70854412" w14:textId="77777777" w:rsidR="00E1461A" w:rsidRDefault="00E1461A" w:rsidP="002E7F6B"/>
    <w:p w14:paraId="1BF15DA2" w14:textId="77777777" w:rsidR="00943EDD" w:rsidRDefault="00943EDD" w:rsidP="002E7F6B">
      <w:r>
        <w:rPr>
          <w:rFonts w:hint="eastAsia"/>
        </w:rPr>
        <w:t>ロ</w:t>
      </w:r>
      <w:r>
        <w:rPr>
          <w:rFonts w:hint="eastAsia"/>
        </w:rPr>
        <w:t>.</w:t>
      </w:r>
      <w:r>
        <w:rPr>
          <w:rFonts w:hint="eastAsia"/>
        </w:rPr>
        <w:t>事務局・会計</w:t>
      </w:r>
    </w:p>
    <w:p w14:paraId="15A1C56E" w14:textId="38659D64" w:rsidR="00510770" w:rsidRDefault="00510770" w:rsidP="002E7F6B">
      <w:r>
        <w:rPr>
          <w:rFonts w:hint="eastAsia"/>
        </w:rPr>
        <w:t xml:space="preserve">事務局　</w:t>
      </w:r>
    </w:p>
    <w:p w14:paraId="76A1CDEB" w14:textId="009662C3" w:rsidR="009B291D" w:rsidRDefault="009B291D" w:rsidP="002E7F6B">
      <w:r>
        <w:rPr>
          <w:rFonts w:hint="eastAsia"/>
        </w:rPr>
        <w:t>・第</w:t>
      </w:r>
      <w:r>
        <w:rPr>
          <w:rFonts w:hint="eastAsia"/>
        </w:rPr>
        <w:t>24</w:t>
      </w:r>
      <w:r>
        <w:rPr>
          <w:rFonts w:hint="eastAsia"/>
        </w:rPr>
        <w:t>回世界スカウトジャンボリー第</w:t>
      </w:r>
      <w:r>
        <w:rPr>
          <w:rFonts w:hint="eastAsia"/>
        </w:rPr>
        <w:t>27</w:t>
      </w:r>
      <w:r>
        <w:rPr>
          <w:rFonts w:hint="eastAsia"/>
        </w:rPr>
        <w:t>隊結隊式・解隊式の参加について</w:t>
      </w:r>
    </w:p>
    <w:p w14:paraId="245791EE" w14:textId="7C9E6FE0" w:rsidR="009B291D" w:rsidRDefault="009B291D" w:rsidP="002E7F6B">
      <w:r>
        <w:rPr>
          <w:rFonts w:hint="eastAsia"/>
        </w:rPr>
        <w:t>元</w:t>
      </w:r>
      <w:r>
        <w:rPr>
          <w:rFonts w:hint="eastAsia"/>
        </w:rPr>
        <w:t>.7.19</w:t>
      </w:r>
      <w:r>
        <w:rPr>
          <w:rFonts w:hint="eastAsia"/>
        </w:rPr>
        <w:t xml:space="preserve">　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～　結隊式　</w:t>
      </w:r>
      <w:bookmarkStart w:id="3" w:name="_Hlk14708616"/>
      <w:r>
        <w:rPr>
          <w:rFonts w:hint="eastAsia"/>
        </w:rPr>
        <w:t>吉備サービスエリア上り駐車場</w:t>
      </w:r>
      <w:bookmarkEnd w:id="3"/>
    </w:p>
    <w:p w14:paraId="6536D79D" w14:textId="02CBD95B" w:rsidR="009B291D" w:rsidRDefault="009B291D" w:rsidP="002E7F6B">
      <w:r>
        <w:rPr>
          <w:rFonts w:hint="eastAsia"/>
        </w:rPr>
        <w:t>元</w:t>
      </w:r>
      <w:r>
        <w:rPr>
          <w:rFonts w:hint="eastAsia"/>
        </w:rPr>
        <w:t>.8.5</w:t>
      </w:r>
      <w:r>
        <w:rPr>
          <w:rFonts w:hint="eastAsia"/>
        </w:rPr>
        <w:t xml:space="preserve">　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～　解隊式　吉備サービスエリア下り駐車場</w:t>
      </w:r>
    </w:p>
    <w:p w14:paraId="615E198D" w14:textId="7BBC6157" w:rsidR="00A30D4C" w:rsidRDefault="00A30D4C" w:rsidP="002E7F6B">
      <w:r>
        <w:rPr>
          <w:rFonts w:hint="eastAsia"/>
        </w:rPr>
        <w:t>・日本連盟ボーイ</w:t>
      </w:r>
      <w:r w:rsidR="00E1461A">
        <w:rPr>
          <w:rFonts w:hint="eastAsia"/>
        </w:rPr>
        <w:t>スカウト</w:t>
      </w:r>
      <w:r>
        <w:rPr>
          <w:rFonts w:hint="eastAsia"/>
        </w:rPr>
        <w:t>ハンドブックの発刊遅延について</w:t>
      </w:r>
    </w:p>
    <w:p w14:paraId="3A14BC4E" w14:textId="3FB43161" w:rsidR="00A30D4C" w:rsidRDefault="00A30D4C" w:rsidP="002E7F6B">
      <w:r>
        <w:rPr>
          <w:rFonts w:hint="eastAsia"/>
        </w:rPr>
        <w:t>9</w:t>
      </w:r>
      <w:r>
        <w:rPr>
          <w:rFonts w:hint="eastAsia"/>
        </w:rPr>
        <w:t>月中旬の完成を目指している。</w:t>
      </w:r>
    </w:p>
    <w:p w14:paraId="7ED73F5C" w14:textId="0F55311A" w:rsidR="00A30D4C" w:rsidRDefault="00A30D4C" w:rsidP="002E7F6B">
      <w:r>
        <w:rPr>
          <w:rFonts w:hint="eastAsia"/>
        </w:rPr>
        <w:t>・ＲＣＪ（全国ローバースカウト会議）フォーラム</w:t>
      </w:r>
      <w:r>
        <w:rPr>
          <w:rFonts w:hint="eastAsia"/>
        </w:rPr>
        <w:t>2019</w:t>
      </w:r>
      <w:r>
        <w:rPr>
          <w:rFonts w:hint="eastAsia"/>
        </w:rPr>
        <w:t>の参加募集について</w:t>
      </w:r>
    </w:p>
    <w:p w14:paraId="52495A3B" w14:textId="059F08C2" w:rsidR="00A30D4C" w:rsidRDefault="00A30D4C" w:rsidP="002E7F6B">
      <w:r>
        <w:rPr>
          <w:rFonts w:hint="eastAsia"/>
        </w:rPr>
        <w:t>元</w:t>
      </w:r>
      <w:r>
        <w:rPr>
          <w:rFonts w:hint="eastAsia"/>
        </w:rPr>
        <w:t>.10.12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 xml:space="preserve">　大阪府立少年自然の家　参加費</w:t>
      </w:r>
      <w:r>
        <w:rPr>
          <w:rFonts w:hint="eastAsia"/>
        </w:rPr>
        <w:t>20,000</w:t>
      </w:r>
      <w:r>
        <w:rPr>
          <w:rFonts w:hint="eastAsia"/>
        </w:rPr>
        <w:t>円</w:t>
      </w:r>
    </w:p>
    <w:p w14:paraId="411F9F7E" w14:textId="012F1270" w:rsidR="00A30D4C" w:rsidRDefault="00A30D4C" w:rsidP="002E7F6B">
      <w:r>
        <w:rPr>
          <w:rFonts w:hint="eastAsia"/>
        </w:rPr>
        <w:t>元</w:t>
      </w:r>
      <w:r>
        <w:rPr>
          <w:rFonts w:hint="eastAsia"/>
        </w:rPr>
        <w:t>.9.2</w:t>
      </w:r>
      <w:r>
        <w:rPr>
          <w:rFonts w:hint="eastAsia"/>
        </w:rPr>
        <w:t xml:space="preserve">　申込期限　県連を通じて申し込む</w:t>
      </w:r>
      <w:r w:rsidR="00E1461A">
        <w:rPr>
          <w:rFonts w:hint="eastAsia"/>
        </w:rPr>
        <w:t>。</w:t>
      </w:r>
    </w:p>
    <w:p w14:paraId="06FD057C" w14:textId="6CA70DC3" w:rsidR="00A30D4C" w:rsidRDefault="00A30D4C" w:rsidP="002E7F6B">
      <w:r>
        <w:rPr>
          <w:rFonts w:hint="eastAsia"/>
        </w:rPr>
        <w:t>・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 t</w:t>
      </w:r>
      <w:r>
        <w:t>o One</w:t>
      </w:r>
      <w:r>
        <w:rPr>
          <w:rFonts w:hint="eastAsia"/>
        </w:rPr>
        <w:t>高校生体験活動アワード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妙高</w:t>
      </w:r>
    </w:p>
    <w:p w14:paraId="5FC7E72D" w14:textId="33FBF820" w:rsidR="00A30D4C" w:rsidRDefault="00A30D4C" w:rsidP="002E7F6B">
      <w:r>
        <w:rPr>
          <w:rFonts w:hint="eastAsia"/>
        </w:rPr>
        <w:t>元</w:t>
      </w:r>
      <w:r>
        <w:rPr>
          <w:rFonts w:hint="eastAsia"/>
        </w:rPr>
        <w:t>.7.30</w:t>
      </w:r>
      <w:r>
        <w:rPr>
          <w:rFonts w:hint="eastAsia"/>
        </w:rPr>
        <w:t>～</w:t>
      </w:r>
      <w:r>
        <w:rPr>
          <w:rFonts w:hint="eastAsia"/>
        </w:rPr>
        <w:t>8.1</w:t>
      </w:r>
      <w:r>
        <w:rPr>
          <w:rFonts w:hint="eastAsia"/>
        </w:rPr>
        <w:t xml:space="preserve">　オリエンテーション合宿　参加費無料、移動交通費支給</w:t>
      </w:r>
    </w:p>
    <w:p w14:paraId="1919430B" w14:textId="6885FA4B" w:rsidR="00A30D4C" w:rsidRDefault="00A30D4C" w:rsidP="002E7F6B">
      <w:r>
        <w:rPr>
          <w:rFonts w:hint="eastAsia"/>
        </w:rPr>
        <w:t>元</w:t>
      </w:r>
      <w:r>
        <w:rPr>
          <w:rFonts w:hint="eastAsia"/>
        </w:rPr>
        <w:t>.7.19</w:t>
      </w:r>
      <w:r>
        <w:rPr>
          <w:rFonts w:hint="eastAsia"/>
        </w:rPr>
        <w:t xml:space="preserve">　申込期限</w:t>
      </w:r>
    </w:p>
    <w:p w14:paraId="76E00BD9" w14:textId="21AD06D6" w:rsidR="00A30D4C" w:rsidRDefault="00A30D4C" w:rsidP="002E7F6B">
      <w:r>
        <w:rPr>
          <w:rFonts w:hint="eastAsia"/>
        </w:rPr>
        <w:t>・ハイシエラ国際ランデブー</w:t>
      </w:r>
      <w:r>
        <w:rPr>
          <w:rFonts w:hint="eastAsia"/>
        </w:rPr>
        <w:t>2020</w:t>
      </w:r>
      <w:r>
        <w:rPr>
          <w:rFonts w:hint="eastAsia"/>
        </w:rPr>
        <w:t>（ミニジャンボリー）募集</w:t>
      </w:r>
    </w:p>
    <w:p w14:paraId="17D6B909" w14:textId="69FCA064" w:rsidR="00A30D4C" w:rsidRDefault="00A30D4C" w:rsidP="002E7F6B">
      <w:r>
        <w:rPr>
          <w:rFonts w:hint="eastAsia"/>
        </w:rPr>
        <w:t>2.8.1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 xml:space="preserve">　前半はジャンボリーとホームステイ　後半</w:t>
      </w:r>
      <w:r>
        <w:rPr>
          <w:rFonts w:hint="eastAsia"/>
        </w:rPr>
        <w:t>2</w:t>
      </w:r>
      <w:r>
        <w:rPr>
          <w:rFonts w:hint="eastAsia"/>
        </w:rPr>
        <w:t>日は観光</w:t>
      </w:r>
    </w:p>
    <w:p w14:paraId="14FA8570" w14:textId="58246E4B" w:rsidR="00A30D4C" w:rsidRDefault="00A30D4C" w:rsidP="002E7F6B">
      <w:r>
        <w:rPr>
          <w:rFonts w:hint="eastAsia"/>
        </w:rPr>
        <w:t>金額が高いのがネックとなっているので補助の検討をしてほしい。</w:t>
      </w:r>
    </w:p>
    <w:p w14:paraId="05EC0D86" w14:textId="0B1FF7FA" w:rsidR="00A30D4C" w:rsidRDefault="00A30D4C" w:rsidP="002E7F6B">
      <w:r>
        <w:rPr>
          <w:rFonts w:hint="eastAsia"/>
        </w:rPr>
        <w:t>岡山市と姉妹都市</w:t>
      </w:r>
      <w:r w:rsidR="00643712">
        <w:rPr>
          <w:rFonts w:hint="eastAsia"/>
        </w:rPr>
        <w:t>なので参加をしてほしいが、</w:t>
      </w:r>
      <w:r>
        <w:rPr>
          <w:rFonts w:hint="eastAsia"/>
        </w:rPr>
        <w:t>元</w:t>
      </w:r>
      <w:r>
        <w:rPr>
          <w:rFonts w:hint="eastAsia"/>
        </w:rPr>
        <w:t>.6.30</w:t>
      </w:r>
      <w:r>
        <w:rPr>
          <w:rFonts w:hint="eastAsia"/>
        </w:rPr>
        <w:t>現在　申込みなし</w:t>
      </w:r>
    </w:p>
    <w:p w14:paraId="6478EB70" w14:textId="6E626E1B" w:rsidR="00E1461A" w:rsidRDefault="00643712" w:rsidP="002E7F6B">
      <w:r>
        <w:rPr>
          <w:rFonts w:hint="eastAsia"/>
        </w:rPr>
        <w:t>期限を延ばして募集を募ることとした。</w:t>
      </w:r>
      <w:r w:rsidR="00E1461A">
        <w:br w:type="page"/>
      </w:r>
    </w:p>
    <w:p w14:paraId="5126EF16" w14:textId="77777777" w:rsidR="00643712" w:rsidRDefault="00643712" w:rsidP="002E7F6B"/>
    <w:p w14:paraId="28777923" w14:textId="3A728BAA" w:rsidR="00643712" w:rsidRDefault="00643712" w:rsidP="002E7F6B">
      <w:r>
        <w:rPr>
          <w:rFonts w:hint="eastAsia"/>
        </w:rPr>
        <w:t>・令和元年度スカウト顕彰会について</w:t>
      </w:r>
    </w:p>
    <w:p w14:paraId="0676EBB0" w14:textId="7A038BD6" w:rsidR="00643712" w:rsidRDefault="00643712" w:rsidP="002E7F6B">
      <w:r>
        <w:rPr>
          <w:rFonts w:hint="eastAsia"/>
        </w:rPr>
        <w:t>元</w:t>
      </w:r>
      <w:r>
        <w:rPr>
          <w:rFonts w:hint="eastAsia"/>
        </w:rPr>
        <w:t>.8.25</w:t>
      </w:r>
      <w:r>
        <w:rPr>
          <w:rFonts w:hint="eastAsia"/>
        </w:rPr>
        <w:t xml:space="preserve">　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倉敷アイビースクエアで開催　</w:t>
      </w:r>
      <w:r>
        <w:rPr>
          <w:rFonts w:hint="eastAsia"/>
        </w:rPr>
        <w:t>24</w:t>
      </w:r>
      <w:r>
        <w:rPr>
          <w:rFonts w:hint="eastAsia"/>
        </w:rPr>
        <w:t>回世界スカウトジャンボリーの報告会を兼ねる。</w:t>
      </w:r>
    </w:p>
    <w:p w14:paraId="72262511" w14:textId="06598587" w:rsidR="00643712" w:rsidRDefault="00643712" w:rsidP="002E7F6B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地区富士スカウト　岡山第</w:t>
      </w:r>
      <w:r>
        <w:rPr>
          <w:rFonts w:hint="eastAsia"/>
        </w:rPr>
        <w:t>4</w:t>
      </w:r>
      <w:r>
        <w:rPr>
          <w:rFonts w:hint="eastAsia"/>
        </w:rPr>
        <w:t>団甲斐さん</w:t>
      </w:r>
    </w:p>
    <w:p w14:paraId="19DDBB11" w14:textId="44C72DB5" w:rsidR="00643712" w:rsidRPr="00643712" w:rsidRDefault="00643712" w:rsidP="002E7F6B">
      <w:r>
        <w:rPr>
          <w:rFonts w:hint="eastAsia"/>
        </w:rPr>
        <w:t>元</w:t>
      </w:r>
      <w:r>
        <w:rPr>
          <w:rFonts w:hint="eastAsia"/>
        </w:rPr>
        <w:t>.8.17</w:t>
      </w:r>
      <w:r>
        <w:rPr>
          <w:rFonts w:hint="eastAsia"/>
        </w:rPr>
        <w:t xml:space="preserve">　申込期限　各団より県連事務局へ</w:t>
      </w:r>
    </w:p>
    <w:p w14:paraId="060428CF" w14:textId="77777777" w:rsidR="00A30D4C" w:rsidRPr="00A30D4C" w:rsidRDefault="00A30D4C" w:rsidP="002E7F6B"/>
    <w:p w14:paraId="2E6B82C4" w14:textId="1EACFBDC" w:rsidR="00510770" w:rsidRDefault="00510770" w:rsidP="00643712">
      <w:r>
        <w:rPr>
          <w:rFonts w:hint="eastAsia"/>
        </w:rPr>
        <w:t xml:space="preserve">会計　</w:t>
      </w:r>
    </w:p>
    <w:p w14:paraId="10FB95C2" w14:textId="477E4B89" w:rsidR="00643712" w:rsidRDefault="00643712" w:rsidP="00643712">
      <w:r>
        <w:rPr>
          <w:rFonts w:hint="eastAsia"/>
        </w:rPr>
        <w:t>・第</w:t>
      </w:r>
      <w:r>
        <w:rPr>
          <w:rFonts w:hint="eastAsia"/>
        </w:rPr>
        <w:t>24</w:t>
      </w:r>
      <w:r>
        <w:rPr>
          <w:rFonts w:hint="eastAsia"/>
        </w:rPr>
        <w:t>回世界スカウトジャンボリー地区助成金</w:t>
      </w:r>
      <w:r>
        <w:rPr>
          <w:rFonts w:hint="eastAsia"/>
        </w:rPr>
        <w:t>10,000</w:t>
      </w:r>
      <w:r>
        <w:rPr>
          <w:rFonts w:hint="eastAsia"/>
        </w:rPr>
        <w:t>円</w:t>
      </w:r>
      <w:r>
        <w:rPr>
          <w:rFonts w:hint="eastAsia"/>
        </w:rPr>
        <w:t>/</w:t>
      </w:r>
      <w:r>
        <w:rPr>
          <w:rFonts w:hint="eastAsia"/>
        </w:rPr>
        <w:t>参加者</w:t>
      </w:r>
    </w:p>
    <w:p w14:paraId="53248FC0" w14:textId="60FBE7AB" w:rsidR="00643712" w:rsidRDefault="00643712" w:rsidP="00643712">
      <w:r>
        <w:rPr>
          <w:rFonts w:hint="eastAsia"/>
        </w:rPr>
        <w:t>ジャンボリー参加報告書</w:t>
      </w:r>
      <w:r w:rsidR="00E1461A">
        <w:rPr>
          <w:rFonts w:hint="eastAsia"/>
        </w:rPr>
        <w:t>の</w:t>
      </w:r>
      <w:r>
        <w:rPr>
          <w:rFonts w:hint="eastAsia"/>
        </w:rPr>
        <w:t>提出後に</w:t>
      </w:r>
      <w:r w:rsidR="00E1461A">
        <w:rPr>
          <w:rFonts w:hint="eastAsia"/>
        </w:rPr>
        <w:t>支給（</w:t>
      </w:r>
      <w:r>
        <w:rPr>
          <w:rFonts w:hint="eastAsia"/>
        </w:rPr>
        <w:t>スタッフも対象）</w:t>
      </w:r>
    </w:p>
    <w:p w14:paraId="4D99449B" w14:textId="7C3348EC" w:rsidR="00643712" w:rsidRDefault="00643712" w:rsidP="00643712">
      <w:r>
        <w:rPr>
          <w:rFonts w:hint="eastAsia"/>
        </w:rPr>
        <w:t>参加者：西大寺第１団２名、西大寺第</w:t>
      </w:r>
      <w:r>
        <w:rPr>
          <w:rFonts w:hint="eastAsia"/>
        </w:rPr>
        <w:t>5</w:t>
      </w:r>
      <w:r>
        <w:rPr>
          <w:rFonts w:hint="eastAsia"/>
        </w:rPr>
        <w:t>団</w:t>
      </w:r>
      <w:r>
        <w:rPr>
          <w:rFonts w:hint="eastAsia"/>
        </w:rPr>
        <w:t>1</w:t>
      </w:r>
      <w:r>
        <w:rPr>
          <w:rFonts w:hint="eastAsia"/>
        </w:rPr>
        <w:t>名、岡山第</w:t>
      </w:r>
      <w:r>
        <w:rPr>
          <w:rFonts w:hint="eastAsia"/>
        </w:rPr>
        <w:t>17</w:t>
      </w:r>
      <w:r>
        <w:rPr>
          <w:rFonts w:hint="eastAsia"/>
        </w:rPr>
        <w:t>団</w:t>
      </w:r>
      <w:r>
        <w:rPr>
          <w:rFonts w:hint="eastAsia"/>
        </w:rPr>
        <w:t>1</w:t>
      </w:r>
      <w:r>
        <w:rPr>
          <w:rFonts w:hint="eastAsia"/>
        </w:rPr>
        <w:t>名、都窪第</w:t>
      </w:r>
      <w:r>
        <w:rPr>
          <w:rFonts w:hint="eastAsia"/>
        </w:rPr>
        <w:t>2</w:t>
      </w:r>
      <w:r>
        <w:rPr>
          <w:rFonts w:hint="eastAsia"/>
        </w:rPr>
        <w:t>団</w:t>
      </w:r>
      <w:r>
        <w:rPr>
          <w:rFonts w:hint="eastAsia"/>
        </w:rPr>
        <w:t>2</w:t>
      </w:r>
      <w:r>
        <w:rPr>
          <w:rFonts w:hint="eastAsia"/>
        </w:rPr>
        <w:t>名、合計</w:t>
      </w:r>
      <w:r>
        <w:rPr>
          <w:rFonts w:hint="eastAsia"/>
        </w:rPr>
        <w:t>6</w:t>
      </w:r>
      <w:r>
        <w:rPr>
          <w:rFonts w:hint="eastAsia"/>
        </w:rPr>
        <w:t>名</w:t>
      </w:r>
    </w:p>
    <w:p w14:paraId="6D8471FE" w14:textId="77777777" w:rsidR="00510770" w:rsidRPr="00510770" w:rsidRDefault="00510770" w:rsidP="002E7F6B"/>
    <w:p w14:paraId="0D16007B" w14:textId="32D4E226" w:rsidR="00C1230B" w:rsidRDefault="00510770" w:rsidP="00882906">
      <w:r>
        <w:rPr>
          <w:rFonts w:hint="eastAsia"/>
        </w:rPr>
        <w:t>3</w:t>
      </w:r>
      <w:r w:rsidR="00F0798E">
        <w:rPr>
          <w:rFonts w:hint="eastAsia"/>
        </w:rPr>
        <w:t>.</w:t>
      </w:r>
      <w:r w:rsidR="00C1230B">
        <w:rPr>
          <w:rFonts w:hint="eastAsia"/>
        </w:rPr>
        <w:t>議題</w:t>
      </w:r>
    </w:p>
    <w:p w14:paraId="2BF496CF" w14:textId="53269632" w:rsidR="003979D5" w:rsidRDefault="003979D5" w:rsidP="00882906">
      <w:r>
        <w:rPr>
          <w:rFonts w:hint="eastAsia"/>
        </w:rPr>
        <w:t>1</w:t>
      </w:r>
      <w:r>
        <w:rPr>
          <w:rFonts w:hint="eastAsia"/>
        </w:rPr>
        <w:t>）県連事務局の一部事務の各地区への移譲について</w:t>
      </w:r>
    </w:p>
    <w:p w14:paraId="0A5CDE19" w14:textId="7A950687" w:rsidR="003979D5" w:rsidRDefault="003979D5" w:rsidP="00882906">
      <w:r>
        <w:rPr>
          <w:rFonts w:hint="eastAsia"/>
        </w:rPr>
        <w:t>①技能章の交付事務（費用は従前通り県連負担）</w:t>
      </w:r>
    </w:p>
    <w:p w14:paraId="4228529E" w14:textId="7EABA3F9" w:rsidR="003979D5" w:rsidRDefault="003979D5" w:rsidP="00882906">
      <w:r>
        <w:rPr>
          <w:rFonts w:hint="eastAsia"/>
        </w:rPr>
        <w:t>技能章の交付事務を地区へ戻す（バッチは県連より交付）</w:t>
      </w:r>
    </w:p>
    <w:p w14:paraId="19BE91A1" w14:textId="5DFEAC77" w:rsidR="003979D5" w:rsidRDefault="003979D5" w:rsidP="00882906">
      <w:r>
        <w:rPr>
          <w:rFonts w:hint="eastAsia"/>
        </w:rPr>
        <w:t>手順は、別紙「技能章申請手順」のとおり。</w:t>
      </w:r>
    </w:p>
    <w:p w14:paraId="0E2B41A0" w14:textId="041F24D9" w:rsidR="003979D5" w:rsidRDefault="003979D5" w:rsidP="00882906">
      <w:r>
        <w:rPr>
          <w:rFonts w:hint="eastAsia"/>
        </w:rPr>
        <w:t>考査員による考査が必要なものと不必要なものとがあるので、整理する必要があることから再度検討することとした。</w:t>
      </w:r>
    </w:p>
    <w:p w14:paraId="39D554A0" w14:textId="3BE6ED8D" w:rsidR="003979D5" w:rsidRDefault="003979D5" w:rsidP="0088290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②県連主催の催しへの参加交通費の支払事務</w:t>
      </w:r>
    </w:p>
    <w:p w14:paraId="54CC47AF" w14:textId="5CA8949D" w:rsidR="003979D5" w:rsidRPr="003979D5" w:rsidRDefault="003979D5" w:rsidP="00882906">
      <w:r>
        <w:rPr>
          <w:rFonts w:hint="eastAsia"/>
        </w:rPr>
        <w:t>県連行事への参加交通費は</w:t>
      </w:r>
      <w:r w:rsidR="008139E0">
        <w:rPr>
          <w:rFonts w:hint="eastAsia"/>
        </w:rPr>
        <w:t>、各委員会委員長が</w:t>
      </w:r>
      <w:r w:rsidR="008139E0">
        <w:rPr>
          <w:rFonts w:hint="eastAsia"/>
        </w:rPr>
        <w:t>1</w:t>
      </w:r>
      <w:r w:rsidR="008139E0">
        <w:rPr>
          <w:rFonts w:hint="eastAsia"/>
        </w:rPr>
        <w:t>年分をまとめて県連に申請することとした。様式は任意とする。</w:t>
      </w:r>
    </w:p>
    <w:p w14:paraId="638D39B8" w14:textId="68C79BFB" w:rsidR="00B75A39" w:rsidRDefault="00B75A39" w:rsidP="00882906">
      <w:r>
        <w:rPr>
          <w:rFonts w:hint="eastAsia"/>
        </w:rPr>
        <w:t>2</w:t>
      </w:r>
      <w:r>
        <w:rPr>
          <w:rFonts w:hint="eastAsia"/>
        </w:rPr>
        <w:t>）スカウトショップ（旧エンタープライズ）の需品の取り扱いについて（坪井委員長）</w:t>
      </w:r>
    </w:p>
    <w:p w14:paraId="4CB7EB30" w14:textId="1896630E" w:rsidR="00B75A39" w:rsidRDefault="00B75A39" w:rsidP="00882906">
      <w:r>
        <w:rPr>
          <w:rFonts w:hint="eastAsia"/>
        </w:rPr>
        <w:t>・県連事務局での需品の受付は</w:t>
      </w:r>
      <w:r>
        <w:rPr>
          <w:rFonts w:hint="eastAsia"/>
        </w:rPr>
        <w:t>8</w:t>
      </w:r>
      <w:r>
        <w:t>/</w:t>
      </w:r>
      <w:r>
        <w:rPr>
          <w:rFonts w:hint="eastAsia"/>
        </w:rPr>
        <w:t>31</w:t>
      </w:r>
      <w:r>
        <w:rPr>
          <w:rFonts w:hint="eastAsia"/>
        </w:rPr>
        <w:t>までとする。</w:t>
      </w:r>
    </w:p>
    <w:p w14:paraId="5C62D877" w14:textId="22461401" w:rsidR="00B75A39" w:rsidRDefault="00B75A39" w:rsidP="00882906">
      <w:r>
        <w:rPr>
          <w:rFonts w:hint="eastAsia"/>
        </w:rPr>
        <w:t>・元</w:t>
      </w:r>
      <w:r>
        <w:rPr>
          <w:rFonts w:hint="eastAsia"/>
        </w:rPr>
        <w:t>.9.1</w:t>
      </w:r>
      <w:r>
        <w:rPr>
          <w:rFonts w:hint="eastAsia"/>
        </w:rPr>
        <w:t>以降の需品の</w:t>
      </w:r>
      <w:r w:rsidR="002D7610">
        <w:rPr>
          <w:rFonts w:hint="eastAsia"/>
        </w:rPr>
        <w:t>注文</w:t>
      </w:r>
      <w:r>
        <w:rPr>
          <w:rFonts w:hint="eastAsia"/>
        </w:rPr>
        <w:t>は、各団が直接スカウトショップに</w:t>
      </w:r>
      <w:r w:rsidR="002D7610">
        <w:rPr>
          <w:rFonts w:hint="eastAsia"/>
        </w:rPr>
        <w:t>するか、天満屋へ注文することとする。</w:t>
      </w:r>
    </w:p>
    <w:p w14:paraId="757A22B5" w14:textId="76001C4A" w:rsidR="002D7610" w:rsidRDefault="002D7610" w:rsidP="00882906">
      <w:r>
        <w:rPr>
          <w:rFonts w:hint="eastAsia"/>
        </w:rPr>
        <w:t>※スカウトショップへの注文方法</w:t>
      </w:r>
    </w:p>
    <w:p w14:paraId="7D4A37B1" w14:textId="0111479F" w:rsidR="002D7610" w:rsidRDefault="002D7610" w:rsidP="00882906">
      <w:r>
        <w:rPr>
          <w:rFonts w:hint="eastAsia"/>
        </w:rPr>
        <w:t xml:space="preserve">　直接スカウトショップへメール　→　当日発送　→　翌日配達される。送料</w:t>
      </w:r>
      <w:r>
        <w:rPr>
          <w:rFonts w:hint="eastAsia"/>
        </w:rPr>
        <w:t>600</w:t>
      </w:r>
      <w:r>
        <w:rPr>
          <w:rFonts w:hint="eastAsia"/>
        </w:rPr>
        <w:t>円、代引き</w:t>
      </w:r>
      <w:r>
        <w:rPr>
          <w:rFonts w:hint="eastAsia"/>
        </w:rPr>
        <w:t>400</w:t>
      </w:r>
      <w:r>
        <w:rPr>
          <w:rFonts w:hint="eastAsia"/>
        </w:rPr>
        <w:t>円</w:t>
      </w:r>
    </w:p>
    <w:p w14:paraId="21C720DE" w14:textId="47E1AEC2" w:rsidR="002D7610" w:rsidRDefault="002D7610" w:rsidP="00882906">
      <w:r>
        <w:rPr>
          <w:rFonts w:hint="eastAsia"/>
        </w:rPr>
        <w:t xml:space="preserve">　合計</w:t>
      </w:r>
      <w:r>
        <w:rPr>
          <w:rFonts w:hint="eastAsia"/>
        </w:rPr>
        <w:t>1,000</w:t>
      </w:r>
      <w:r>
        <w:rPr>
          <w:rFonts w:hint="eastAsia"/>
        </w:rPr>
        <w:t>円必要。ただし</w:t>
      </w:r>
      <w:r w:rsidR="00E1461A">
        <w:rPr>
          <w:rFonts w:hint="eastAsia"/>
        </w:rPr>
        <w:t>、</w:t>
      </w:r>
      <w:r>
        <w:rPr>
          <w:rFonts w:hint="eastAsia"/>
        </w:rPr>
        <w:t>スカウトカードを使うと代引き</w:t>
      </w:r>
      <w:r>
        <w:rPr>
          <w:rFonts w:hint="eastAsia"/>
        </w:rPr>
        <w:t>400</w:t>
      </w:r>
      <w:r>
        <w:rPr>
          <w:rFonts w:hint="eastAsia"/>
        </w:rPr>
        <w:t>円が免除される。</w:t>
      </w:r>
    </w:p>
    <w:p w14:paraId="1471E98F" w14:textId="4F92E3DC" w:rsidR="002D7610" w:rsidRDefault="002D7610" w:rsidP="00882906">
      <w:r>
        <w:rPr>
          <w:rFonts w:hint="eastAsia"/>
        </w:rPr>
        <w:t>3</w:t>
      </w:r>
      <w:r>
        <w:rPr>
          <w:rFonts w:hint="eastAsia"/>
        </w:rPr>
        <w:t>）中途退団関連調査の協力依頼</w:t>
      </w:r>
    </w:p>
    <w:p w14:paraId="513C3C19" w14:textId="3512DBD2" w:rsidR="002D7610" w:rsidRDefault="002D7610" w:rsidP="00882906">
      <w:r>
        <w:rPr>
          <w:rFonts w:hint="eastAsia"/>
        </w:rPr>
        <w:t>報告事項⑥地区コミッショナー報告を参照</w:t>
      </w:r>
    </w:p>
    <w:p w14:paraId="2F87E301" w14:textId="5D181C37" w:rsidR="002D7610" w:rsidRDefault="002D7610" w:rsidP="00882906">
      <w:r>
        <w:rPr>
          <w:rFonts w:hint="eastAsia"/>
        </w:rPr>
        <w:t>4</w:t>
      </w:r>
      <w:r>
        <w:rPr>
          <w:rFonts w:hint="eastAsia"/>
        </w:rPr>
        <w:t>）スカウトの日奉仕活動の報告（砂場事務長）</w:t>
      </w:r>
    </w:p>
    <w:p w14:paraId="00FF4420" w14:textId="23BB2314" w:rsidR="002D7610" w:rsidRDefault="002D7610" w:rsidP="00882906">
      <w:r>
        <w:rPr>
          <w:rFonts w:hint="eastAsia"/>
        </w:rPr>
        <w:t>・元</w:t>
      </w:r>
      <w:r>
        <w:rPr>
          <w:rFonts w:hint="eastAsia"/>
        </w:rPr>
        <w:t>.7.12</w:t>
      </w:r>
      <w:r>
        <w:rPr>
          <w:rFonts w:hint="eastAsia"/>
        </w:rPr>
        <w:t xml:space="preserve">　活動資材の申込期限（各団が直接日連へ）　→　実施後、</w:t>
      </w:r>
      <w:r>
        <w:rPr>
          <w:rFonts w:hint="eastAsia"/>
        </w:rPr>
        <w:t>10</w:t>
      </w:r>
      <w:r>
        <w:t>/</w:t>
      </w:r>
      <w:r>
        <w:rPr>
          <w:rFonts w:hint="eastAsia"/>
        </w:rPr>
        <w:t>31</w:t>
      </w:r>
      <w:r>
        <w:rPr>
          <w:rFonts w:hint="eastAsia"/>
        </w:rPr>
        <w:t>期限で直接日連へ報告</w:t>
      </w:r>
    </w:p>
    <w:p w14:paraId="1A8121E4" w14:textId="3F63623D" w:rsidR="002D7610" w:rsidRDefault="002D7610" w:rsidP="00A337E5">
      <w:pPr>
        <w:ind w:left="420" w:hangingChars="200" w:hanging="420"/>
      </w:pPr>
      <w:r>
        <w:rPr>
          <w:rFonts w:hint="eastAsia"/>
        </w:rPr>
        <w:t>・発送資材はお盆後の発送となる。</w:t>
      </w:r>
    </w:p>
    <w:p w14:paraId="62BCA017" w14:textId="106905C1" w:rsidR="002D7610" w:rsidRDefault="002D76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hint="eastAsia"/>
        </w:rPr>
        <w:t>※スカウトの日は</w:t>
      </w:r>
      <w:r>
        <w:rPr>
          <w:rFonts w:hint="eastAsia"/>
        </w:rPr>
        <w:t>9</w:t>
      </w:r>
      <w:r>
        <w:t>/</w:t>
      </w:r>
      <w:r>
        <w:rPr>
          <w:rFonts w:hint="eastAsia"/>
        </w:rPr>
        <w:t>16</w:t>
      </w:r>
      <w:r>
        <w:rPr>
          <w:rFonts w:hint="eastAsia"/>
        </w:rPr>
        <w:t>にこだわる必要はない。</w:t>
      </w:r>
      <w:r>
        <w:rPr>
          <w:rFonts w:hint="eastAsia"/>
        </w:rPr>
        <w:t>8</w:t>
      </w:r>
      <w:r>
        <w:t>/</w:t>
      </w:r>
      <w:r w:rsidR="00E1461A">
        <w:rPr>
          <w:rFonts w:hint="eastAsia"/>
        </w:rPr>
        <w:t>17</w:t>
      </w:r>
      <w:r>
        <w:rPr>
          <w:rFonts w:ascii="ＭＳ 明朝" w:eastAsia="ＭＳ 明朝" w:hAnsi="ＭＳ 明朝" w:cs="ＭＳ 明朝" w:hint="eastAsia"/>
        </w:rPr>
        <w:t>岡山城一帯の清掃に取り組まれる団もある。</w:t>
      </w:r>
    </w:p>
    <w:p w14:paraId="091C1092" w14:textId="04DDA713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5）進歩課程変更に伴う申請手続きの明確化について（二宮地区コミッショナー）</w:t>
      </w:r>
    </w:p>
    <w:p w14:paraId="465F3548" w14:textId="3151B8C0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富士彰・隼章・菊章の申請手順（別紙）</w:t>
      </w:r>
    </w:p>
    <w:p w14:paraId="27295B91" w14:textId="1348C166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一部修正して地区ホームページに載せる。</w:t>
      </w:r>
    </w:p>
    <w:p w14:paraId="693016C2" w14:textId="2A743A46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砂場事務長に、ＰＤＦまたはファックスにより申請書を提出する。</w:t>
      </w:r>
    </w:p>
    <w:p w14:paraId="47EC5F61" w14:textId="63707697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6）パワーアップ事業の協力依頼（高橋会員拡充委員長）</w:t>
      </w:r>
    </w:p>
    <w:p w14:paraId="6C827816" w14:textId="30C4703B" w:rsidR="00E1461A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報告事項①会員拡充</w:t>
      </w:r>
      <w:r w:rsidR="00E1461A">
        <w:rPr>
          <w:rFonts w:ascii="ＭＳ 明朝" w:eastAsia="ＭＳ 明朝" w:hAnsi="ＭＳ 明朝" w:cs="ＭＳ 明朝" w:hint="eastAsia"/>
        </w:rPr>
        <w:t>委員</w:t>
      </w:r>
      <w:r>
        <w:rPr>
          <w:rFonts w:ascii="ＭＳ 明朝" w:eastAsia="ＭＳ 明朝" w:hAnsi="ＭＳ 明朝" w:cs="ＭＳ 明朝" w:hint="eastAsia"/>
        </w:rPr>
        <w:t>会を参照</w:t>
      </w:r>
      <w:r w:rsidR="00E1461A">
        <w:rPr>
          <w:rFonts w:ascii="ＭＳ 明朝" w:eastAsia="ＭＳ 明朝" w:hAnsi="ＭＳ 明朝" w:cs="ＭＳ 明朝"/>
        </w:rPr>
        <w:br w:type="page"/>
      </w:r>
    </w:p>
    <w:p w14:paraId="15F6BD90" w14:textId="6E0264CC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lastRenderedPageBreak/>
        <w:t>7）その他</w:t>
      </w:r>
    </w:p>
    <w:p w14:paraId="4A4B2A5B" w14:textId="30D7C123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日本連盟が</w:t>
      </w:r>
      <w:r w:rsidR="00E1461A">
        <w:rPr>
          <w:rFonts w:ascii="ＭＳ 明朝" w:eastAsia="ＭＳ 明朝" w:hAnsi="ＭＳ 明朝" w:cs="ＭＳ 明朝" w:hint="eastAsia"/>
        </w:rPr>
        <w:t>団紹介</w:t>
      </w:r>
      <w:r>
        <w:rPr>
          <w:rFonts w:ascii="ＭＳ 明朝" w:eastAsia="ＭＳ 明朝" w:hAnsi="ＭＳ 明朝" w:cs="ＭＳ 明朝" w:hint="eastAsia"/>
        </w:rPr>
        <w:t>のホームページを立ち上げている。顔を載せることを承認済みの写真数枚と団紹</w:t>
      </w:r>
    </w:p>
    <w:p w14:paraId="6CE1E051" w14:textId="40A4B7DB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介文を提出すれば掲載される。</w:t>
      </w:r>
    </w:p>
    <w:p w14:paraId="0A2E1B63" w14:textId="3E66733E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ホームページを載せた団には、問い合わせが入っている。</w:t>
      </w:r>
    </w:p>
    <w:p w14:paraId="7B5FE3DE" w14:textId="6C2D0E04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エコキャンプ（元.8.24～25）の奉仕　東山公民館</w:t>
      </w:r>
    </w:p>
    <w:p w14:paraId="7ECAA9D7" w14:textId="77777777" w:rsidR="003B661D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案内文書を出すので、各団に協力をお願いしたい。毎年、横山県コミと二宮地区コミが対応してきた</w:t>
      </w:r>
    </w:p>
    <w:p w14:paraId="177F98E1" w14:textId="427ADF05" w:rsidR="00AD6010" w:rsidRDefault="00AD6010" w:rsidP="00A337E5">
      <w:pPr>
        <w:ind w:left="420" w:hangingChars="200" w:hanging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が、8</w:t>
      </w:r>
      <w:r>
        <w:rPr>
          <w:rFonts w:ascii="ＭＳ 明朝" w:eastAsia="ＭＳ 明朝" w:hAnsi="ＭＳ 明朝" w:cs="ＭＳ 明朝"/>
        </w:rPr>
        <w:t>/</w:t>
      </w:r>
      <w:r>
        <w:rPr>
          <w:rFonts w:ascii="ＭＳ 明朝" w:eastAsia="ＭＳ 明朝" w:hAnsi="ＭＳ 明朝" w:cs="ＭＳ 明朝" w:hint="eastAsia"/>
        </w:rPr>
        <w:t>25は顕彰会が</w:t>
      </w:r>
      <w:r w:rsidR="003B661D">
        <w:rPr>
          <w:rFonts w:ascii="ＭＳ 明朝" w:eastAsia="ＭＳ 明朝" w:hAnsi="ＭＳ 明朝" w:cs="ＭＳ 明朝" w:hint="eastAsia"/>
        </w:rPr>
        <w:t>あるので人手が足らない。</w:t>
      </w:r>
    </w:p>
    <w:p w14:paraId="53E2E513" w14:textId="77777777" w:rsidR="003B661D" w:rsidRDefault="003B661D" w:rsidP="00A337E5">
      <w:pPr>
        <w:ind w:left="420" w:hangingChars="200" w:hanging="420"/>
      </w:pPr>
    </w:p>
    <w:p w14:paraId="1A0A6C0E" w14:textId="5D3D7A13" w:rsidR="0005560D" w:rsidRPr="00BC5BA7" w:rsidRDefault="0005560D" w:rsidP="00A337E5">
      <w:pPr>
        <w:ind w:left="420" w:hangingChars="200" w:hanging="420"/>
      </w:pPr>
      <w:r w:rsidRPr="00BC5BA7">
        <w:rPr>
          <w:rFonts w:hint="eastAsia"/>
        </w:rPr>
        <w:t>5.</w:t>
      </w:r>
      <w:r w:rsidRPr="00BC5BA7">
        <w:rPr>
          <w:rFonts w:hint="eastAsia"/>
        </w:rPr>
        <w:t>閉会（</w:t>
      </w:r>
      <w:r w:rsidRPr="00BC5BA7">
        <w:rPr>
          <w:rFonts w:hint="eastAsia"/>
        </w:rPr>
        <w:t>2</w:t>
      </w:r>
      <w:r w:rsidR="002D45B2">
        <w:rPr>
          <w:rFonts w:hint="eastAsia"/>
        </w:rPr>
        <w:t>0</w:t>
      </w:r>
      <w:r w:rsidRPr="00BC5BA7">
        <w:rPr>
          <w:rFonts w:hint="eastAsia"/>
        </w:rPr>
        <w:t>：</w:t>
      </w:r>
      <w:r w:rsidR="002D45B2">
        <w:rPr>
          <w:rFonts w:hint="eastAsia"/>
        </w:rPr>
        <w:t>55</w:t>
      </w:r>
      <w:r w:rsidRPr="00BC5BA7">
        <w:rPr>
          <w:rFonts w:hint="eastAsia"/>
        </w:rPr>
        <w:t>）スカウトサイン</w:t>
      </w:r>
    </w:p>
    <w:p w14:paraId="1CE01C6C" w14:textId="77777777" w:rsidR="0005560D" w:rsidRPr="00BC5BA7" w:rsidRDefault="0005560D" w:rsidP="00A337E5">
      <w:pPr>
        <w:ind w:left="420" w:hangingChars="200" w:hanging="420"/>
      </w:pPr>
    </w:p>
    <w:p w14:paraId="5CAF0BB6" w14:textId="0A8A2236" w:rsidR="00262F6A" w:rsidRDefault="0005560D" w:rsidP="0005560D">
      <w:r w:rsidRPr="00BC5BA7">
        <w:rPr>
          <w:rFonts w:hint="eastAsia"/>
        </w:rPr>
        <w:t>参加者：</w:t>
      </w:r>
      <w:r w:rsidR="006A2AB7" w:rsidRPr="00BC5BA7">
        <w:rPr>
          <w:rFonts w:hint="eastAsia"/>
        </w:rPr>
        <w:t>陶山好雄、</w:t>
      </w:r>
      <w:r w:rsidRPr="00BC5BA7">
        <w:rPr>
          <w:rFonts w:hint="eastAsia"/>
        </w:rPr>
        <w:t>坪井慈朗、高橋道範、</w:t>
      </w:r>
      <w:r w:rsidR="002D45B2">
        <w:rPr>
          <w:rFonts w:hint="eastAsia"/>
        </w:rPr>
        <w:t>菅野浩司</w:t>
      </w:r>
      <w:r w:rsidR="002D45B2" w:rsidRPr="00BC5BA7">
        <w:rPr>
          <w:rFonts w:hint="eastAsia"/>
        </w:rPr>
        <w:t>、石原克之、</w:t>
      </w:r>
      <w:r w:rsidR="002D45B2">
        <w:rPr>
          <w:rFonts w:hint="eastAsia"/>
        </w:rPr>
        <w:t>福田真理子、</w:t>
      </w:r>
      <w:r w:rsidR="006A2AB7" w:rsidRPr="00BC5BA7">
        <w:rPr>
          <w:rFonts w:hint="eastAsia"/>
        </w:rPr>
        <w:t>植中和彦、</w:t>
      </w:r>
      <w:r w:rsidR="002D45B2">
        <w:rPr>
          <w:rFonts w:hint="eastAsia"/>
        </w:rPr>
        <w:t>山﨑久美子、</w:t>
      </w:r>
    </w:p>
    <w:p w14:paraId="426132F6" w14:textId="3A3A1C82" w:rsidR="0005560D" w:rsidRPr="00BC5BA7" w:rsidRDefault="006A2AB7" w:rsidP="00262F6A">
      <w:pPr>
        <w:ind w:firstLineChars="400" w:firstLine="840"/>
      </w:pPr>
      <w:r w:rsidRPr="00BC5BA7">
        <w:rPr>
          <w:rFonts w:hint="eastAsia"/>
        </w:rPr>
        <w:t>幡山寛念</w:t>
      </w:r>
      <w:r w:rsidR="0005560D" w:rsidRPr="00BC5BA7">
        <w:rPr>
          <w:rFonts w:hint="eastAsia"/>
        </w:rPr>
        <w:t>、</w:t>
      </w:r>
      <w:r w:rsidR="002D45B2">
        <w:rPr>
          <w:rFonts w:hint="eastAsia"/>
        </w:rPr>
        <w:t>脇本富治、</w:t>
      </w:r>
      <w:r w:rsidR="0005560D" w:rsidRPr="00BC5BA7">
        <w:rPr>
          <w:rFonts w:hint="eastAsia"/>
        </w:rPr>
        <w:t>石原美穂、砂塲一昭</w:t>
      </w:r>
      <w:r w:rsidR="00615F28" w:rsidRPr="00BC5BA7">
        <w:rPr>
          <w:rFonts w:hint="eastAsia"/>
        </w:rPr>
        <w:t>、</w:t>
      </w:r>
      <w:r w:rsidRPr="00BC5BA7">
        <w:rPr>
          <w:rFonts w:hint="eastAsia"/>
        </w:rPr>
        <w:t>二宮雄一、</w:t>
      </w:r>
      <w:r w:rsidR="00615F28" w:rsidRPr="00BC5BA7">
        <w:rPr>
          <w:rFonts w:hint="eastAsia"/>
        </w:rPr>
        <w:t>廣田</w:t>
      </w:r>
      <w:r w:rsidR="00132020" w:rsidRPr="00BC5BA7">
        <w:rPr>
          <w:rFonts w:hint="eastAsia"/>
        </w:rPr>
        <w:t>裕</w:t>
      </w:r>
    </w:p>
    <w:p w14:paraId="25ECEC26" w14:textId="3B3E5A16" w:rsidR="0005560D" w:rsidRPr="00BC5BA7" w:rsidRDefault="0005560D" w:rsidP="0005560D">
      <w:r w:rsidRPr="00BC5BA7">
        <w:rPr>
          <w:rFonts w:hint="eastAsia"/>
        </w:rPr>
        <w:t>欠席者：</w:t>
      </w:r>
      <w:r w:rsidR="002D45B2" w:rsidRPr="00BC5BA7">
        <w:rPr>
          <w:rFonts w:hint="eastAsia"/>
        </w:rPr>
        <w:t>星山正一、見村三吉、</w:t>
      </w:r>
      <w:r w:rsidR="002D45B2">
        <w:rPr>
          <w:rFonts w:hint="eastAsia"/>
        </w:rPr>
        <w:t>山縣保、</w:t>
      </w:r>
      <w:r w:rsidR="006A2AB7" w:rsidRPr="00BC5BA7">
        <w:rPr>
          <w:rFonts w:hint="eastAsia"/>
        </w:rPr>
        <w:t>山口朗、</w:t>
      </w:r>
      <w:r w:rsidR="00615F28" w:rsidRPr="00BC5BA7">
        <w:rPr>
          <w:rFonts w:hint="eastAsia"/>
        </w:rPr>
        <w:t>西本洋一、</w:t>
      </w:r>
    </w:p>
    <w:p w14:paraId="0D2C2D0C" w14:textId="77777777" w:rsidR="0005560D" w:rsidRPr="00BC5BA7" w:rsidRDefault="0005560D" w:rsidP="00A337E5">
      <w:pPr>
        <w:ind w:left="420" w:hangingChars="200" w:hanging="420"/>
      </w:pPr>
    </w:p>
    <w:p w14:paraId="72C8E485" w14:textId="096D3202" w:rsidR="0005560D" w:rsidRPr="0005560D" w:rsidRDefault="0005560D" w:rsidP="00A337E5">
      <w:pPr>
        <w:ind w:left="420" w:hangingChars="200" w:hanging="420"/>
      </w:pPr>
      <w:r w:rsidRPr="00BC5BA7">
        <w:rPr>
          <w:rFonts w:hint="eastAsia"/>
        </w:rPr>
        <w:t xml:space="preserve">次回　</w:t>
      </w:r>
      <w:r w:rsidR="002D45B2">
        <w:rPr>
          <w:rFonts w:hint="eastAsia"/>
        </w:rPr>
        <w:t>令和元</w:t>
      </w:r>
      <w:r w:rsidR="00262F6A">
        <w:rPr>
          <w:rFonts w:hint="eastAsia"/>
        </w:rPr>
        <w:t>年</w:t>
      </w:r>
      <w:r w:rsidR="002D45B2">
        <w:rPr>
          <w:rFonts w:hint="eastAsia"/>
        </w:rPr>
        <w:t>9</w:t>
      </w:r>
      <w:r w:rsidR="00262F6A">
        <w:rPr>
          <w:rFonts w:hint="eastAsia"/>
        </w:rPr>
        <w:t>月</w:t>
      </w:r>
      <w:r w:rsidR="002D45B2">
        <w:rPr>
          <w:rFonts w:hint="eastAsia"/>
        </w:rPr>
        <w:t>12</w:t>
      </w:r>
      <w:r w:rsidR="00262F6A">
        <w:rPr>
          <w:rFonts w:hint="eastAsia"/>
        </w:rPr>
        <w:t>日（</w:t>
      </w:r>
      <w:r w:rsidR="002D45B2">
        <w:rPr>
          <w:rFonts w:hint="eastAsia"/>
        </w:rPr>
        <w:t>木</w:t>
      </w:r>
      <w:r w:rsidR="00262F6A">
        <w:rPr>
          <w:rFonts w:hint="eastAsia"/>
        </w:rPr>
        <w:t>）</w:t>
      </w:r>
      <w:r w:rsidR="00262F6A">
        <w:rPr>
          <w:rFonts w:hint="eastAsia"/>
        </w:rPr>
        <w:t>19</w:t>
      </w:r>
      <w:r w:rsidR="00262F6A">
        <w:rPr>
          <w:rFonts w:hint="eastAsia"/>
        </w:rPr>
        <w:t>：</w:t>
      </w:r>
      <w:r w:rsidR="002D45B2">
        <w:rPr>
          <w:rFonts w:hint="eastAsia"/>
        </w:rPr>
        <w:t>30</w:t>
      </w:r>
      <w:r w:rsidR="006A2AB7" w:rsidRPr="00BC5BA7">
        <w:rPr>
          <w:rFonts w:hint="eastAsia"/>
        </w:rPr>
        <w:t xml:space="preserve">　</w:t>
      </w:r>
      <w:r w:rsidR="002D45B2">
        <w:rPr>
          <w:rFonts w:hint="eastAsia"/>
        </w:rPr>
        <w:t>岡山市立津高公民館</w:t>
      </w:r>
    </w:p>
    <w:sectPr w:rsidR="0005560D" w:rsidRPr="0005560D" w:rsidSect="00831543">
      <w:pgSz w:w="11906" w:h="16838"/>
      <w:pgMar w:top="1021" w:right="124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17F48" w14:textId="77777777" w:rsidR="00426265" w:rsidRDefault="00426265" w:rsidP="008D0779">
      <w:r>
        <w:separator/>
      </w:r>
    </w:p>
  </w:endnote>
  <w:endnote w:type="continuationSeparator" w:id="0">
    <w:p w14:paraId="6EA0BC33" w14:textId="77777777" w:rsidR="00426265" w:rsidRDefault="00426265" w:rsidP="008D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CD75" w14:textId="77777777" w:rsidR="00426265" w:rsidRDefault="00426265" w:rsidP="008D0779">
      <w:r>
        <w:separator/>
      </w:r>
    </w:p>
  </w:footnote>
  <w:footnote w:type="continuationSeparator" w:id="0">
    <w:p w14:paraId="4F9C316B" w14:textId="77777777" w:rsidR="00426265" w:rsidRDefault="00426265" w:rsidP="008D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06DA3"/>
    <w:multiLevelType w:val="hybridMultilevel"/>
    <w:tmpl w:val="BE9A9532"/>
    <w:lvl w:ilvl="0" w:tplc="F4F61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7F"/>
    <w:rsid w:val="00017F78"/>
    <w:rsid w:val="000230B2"/>
    <w:rsid w:val="0003299C"/>
    <w:rsid w:val="00046339"/>
    <w:rsid w:val="0005560D"/>
    <w:rsid w:val="00060AC7"/>
    <w:rsid w:val="00062D63"/>
    <w:rsid w:val="000C63B0"/>
    <w:rsid w:val="000E031F"/>
    <w:rsid w:val="0011749F"/>
    <w:rsid w:val="00132020"/>
    <w:rsid w:val="00152F4B"/>
    <w:rsid w:val="0015783E"/>
    <w:rsid w:val="0016337F"/>
    <w:rsid w:val="0018037A"/>
    <w:rsid w:val="00182353"/>
    <w:rsid w:val="00190C33"/>
    <w:rsid w:val="001B0F32"/>
    <w:rsid w:val="001C3F8D"/>
    <w:rsid w:val="001D6114"/>
    <w:rsid w:val="001E1696"/>
    <w:rsid w:val="00202A19"/>
    <w:rsid w:val="00232BC6"/>
    <w:rsid w:val="0024071B"/>
    <w:rsid w:val="002559C4"/>
    <w:rsid w:val="00257FBF"/>
    <w:rsid w:val="00262F6A"/>
    <w:rsid w:val="00282871"/>
    <w:rsid w:val="002B6192"/>
    <w:rsid w:val="002D45B2"/>
    <w:rsid w:val="002D7610"/>
    <w:rsid w:val="002E7F6B"/>
    <w:rsid w:val="002F2A90"/>
    <w:rsid w:val="00331A58"/>
    <w:rsid w:val="003423ED"/>
    <w:rsid w:val="00352CF3"/>
    <w:rsid w:val="00354BDA"/>
    <w:rsid w:val="00384AAC"/>
    <w:rsid w:val="00390057"/>
    <w:rsid w:val="00396BB7"/>
    <w:rsid w:val="003979D5"/>
    <w:rsid w:val="003B13EB"/>
    <w:rsid w:val="003B20D5"/>
    <w:rsid w:val="003B661D"/>
    <w:rsid w:val="003D2C49"/>
    <w:rsid w:val="0042091D"/>
    <w:rsid w:val="00426265"/>
    <w:rsid w:val="004419B6"/>
    <w:rsid w:val="00483960"/>
    <w:rsid w:val="004A40AA"/>
    <w:rsid w:val="004E30DA"/>
    <w:rsid w:val="004E327B"/>
    <w:rsid w:val="00510770"/>
    <w:rsid w:val="0052212A"/>
    <w:rsid w:val="005307B9"/>
    <w:rsid w:val="00530EEF"/>
    <w:rsid w:val="0055266D"/>
    <w:rsid w:val="00575C03"/>
    <w:rsid w:val="00596C8E"/>
    <w:rsid w:val="0059778E"/>
    <w:rsid w:val="005D25E8"/>
    <w:rsid w:val="005E63B1"/>
    <w:rsid w:val="00604B59"/>
    <w:rsid w:val="00605DD8"/>
    <w:rsid w:val="00615F28"/>
    <w:rsid w:val="00622165"/>
    <w:rsid w:val="00623398"/>
    <w:rsid w:val="006412DC"/>
    <w:rsid w:val="00643712"/>
    <w:rsid w:val="0067469C"/>
    <w:rsid w:val="00686A51"/>
    <w:rsid w:val="00693059"/>
    <w:rsid w:val="006A2AB7"/>
    <w:rsid w:val="006C5779"/>
    <w:rsid w:val="006D3EE2"/>
    <w:rsid w:val="006F1029"/>
    <w:rsid w:val="006F328D"/>
    <w:rsid w:val="00705CDC"/>
    <w:rsid w:val="00735879"/>
    <w:rsid w:val="00751911"/>
    <w:rsid w:val="007702AD"/>
    <w:rsid w:val="00784B50"/>
    <w:rsid w:val="00792F8E"/>
    <w:rsid w:val="007A3B43"/>
    <w:rsid w:val="007C0494"/>
    <w:rsid w:val="007D6CE5"/>
    <w:rsid w:val="00806490"/>
    <w:rsid w:val="008139E0"/>
    <w:rsid w:val="00823B67"/>
    <w:rsid w:val="00831543"/>
    <w:rsid w:val="00831BF8"/>
    <w:rsid w:val="008545CD"/>
    <w:rsid w:val="00882906"/>
    <w:rsid w:val="00887EEE"/>
    <w:rsid w:val="008C07C2"/>
    <w:rsid w:val="008D0779"/>
    <w:rsid w:val="008E6AE8"/>
    <w:rsid w:val="008E77F4"/>
    <w:rsid w:val="00934545"/>
    <w:rsid w:val="00943EDD"/>
    <w:rsid w:val="00987E66"/>
    <w:rsid w:val="009B291D"/>
    <w:rsid w:val="009E1A61"/>
    <w:rsid w:val="009F5669"/>
    <w:rsid w:val="009F6CDF"/>
    <w:rsid w:val="00A060D6"/>
    <w:rsid w:val="00A12959"/>
    <w:rsid w:val="00A30D4C"/>
    <w:rsid w:val="00A337E5"/>
    <w:rsid w:val="00A70F8D"/>
    <w:rsid w:val="00A83AAB"/>
    <w:rsid w:val="00AD6010"/>
    <w:rsid w:val="00B27103"/>
    <w:rsid w:val="00B63D78"/>
    <w:rsid w:val="00B75A39"/>
    <w:rsid w:val="00B95871"/>
    <w:rsid w:val="00BC5BA7"/>
    <w:rsid w:val="00BC6FB5"/>
    <w:rsid w:val="00BD160D"/>
    <w:rsid w:val="00BD2BBA"/>
    <w:rsid w:val="00BE281B"/>
    <w:rsid w:val="00BF3A85"/>
    <w:rsid w:val="00BF7384"/>
    <w:rsid w:val="00C00E6A"/>
    <w:rsid w:val="00C029B1"/>
    <w:rsid w:val="00C11CC5"/>
    <w:rsid w:val="00C1230B"/>
    <w:rsid w:val="00C23C59"/>
    <w:rsid w:val="00C44758"/>
    <w:rsid w:val="00C55041"/>
    <w:rsid w:val="00C66B58"/>
    <w:rsid w:val="00C708EC"/>
    <w:rsid w:val="00C752AC"/>
    <w:rsid w:val="00CA116D"/>
    <w:rsid w:val="00D3325E"/>
    <w:rsid w:val="00D52BFE"/>
    <w:rsid w:val="00D56182"/>
    <w:rsid w:val="00E131D9"/>
    <w:rsid w:val="00E1461A"/>
    <w:rsid w:val="00E21D7E"/>
    <w:rsid w:val="00E27485"/>
    <w:rsid w:val="00E57729"/>
    <w:rsid w:val="00E611C1"/>
    <w:rsid w:val="00E61801"/>
    <w:rsid w:val="00E70C1C"/>
    <w:rsid w:val="00E93011"/>
    <w:rsid w:val="00EB00B0"/>
    <w:rsid w:val="00EB46AB"/>
    <w:rsid w:val="00EC3848"/>
    <w:rsid w:val="00F00ED1"/>
    <w:rsid w:val="00F0798E"/>
    <w:rsid w:val="00F142AD"/>
    <w:rsid w:val="00F3477F"/>
    <w:rsid w:val="00F47258"/>
    <w:rsid w:val="00F67042"/>
    <w:rsid w:val="00F72454"/>
    <w:rsid w:val="00F7416F"/>
    <w:rsid w:val="00FD44A1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5AA18"/>
  <w15:docId w15:val="{AA8CE88F-439F-4000-8D71-DCF25A74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6F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779"/>
  </w:style>
  <w:style w:type="paragraph" w:styleId="a5">
    <w:name w:val="footer"/>
    <w:basedOn w:val="a"/>
    <w:link w:val="a6"/>
    <w:uiPriority w:val="99"/>
    <w:unhideWhenUsed/>
    <w:rsid w:val="008D0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779"/>
  </w:style>
  <w:style w:type="paragraph" w:styleId="a7">
    <w:name w:val="List Paragraph"/>
    <w:basedOn w:val="a"/>
    <w:uiPriority w:val="34"/>
    <w:qFormat/>
    <w:rsid w:val="00686A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668F-93BB-48C3-98F1-C2D8F91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naba</cp:lastModifiedBy>
  <cp:revision>33</cp:revision>
  <cp:lastPrinted>2013-03-23T03:29:00Z</cp:lastPrinted>
  <dcterms:created xsi:type="dcterms:W3CDTF">2018-07-16T08:53:00Z</dcterms:created>
  <dcterms:modified xsi:type="dcterms:W3CDTF">2019-09-20T11:58:00Z</dcterms:modified>
</cp:coreProperties>
</file>